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" w:tblpY="-10481"/>
        <w:tblW w:w="155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2823"/>
        <w:gridCol w:w="981"/>
        <w:gridCol w:w="6060"/>
        <w:gridCol w:w="3080"/>
        <w:gridCol w:w="981"/>
        <w:gridCol w:w="982"/>
      </w:tblGrid>
      <w:tr w:rsidR="004E7051" w:rsidRPr="00FD6F72" w:rsidTr="004D0C85">
        <w:trPr>
          <w:trHeight w:val="247"/>
        </w:trPr>
        <w:tc>
          <w:tcPr>
            <w:tcW w:w="15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051" w:rsidRPr="000A76E3" w:rsidRDefault="004E7051" w:rsidP="00585AEC">
            <w:pPr>
              <w:spacing w:before="100" w:beforeAutospacing="1" w:after="100" w:afterAutospacing="1"/>
              <w:ind w:left="-850" w:right="-85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E7051" w:rsidRPr="00FD6F72" w:rsidTr="004D0C85">
        <w:trPr>
          <w:trHeight w:val="247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FD6F72" w:rsidRDefault="004E7051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FD6F72" w:rsidRDefault="004E7051" w:rsidP="00585AE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2F394C" w:rsidRDefault="004E7051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FD6F72" w:rsidRDefault="004E7051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FD6F72" w:rsidRDefault="004E7051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FD6F72" w:rsidRDefault="004E7051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FD6F72" w:rsidRDefault="004E7051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7051" w:rsidRPr="00FD6F72" w:rsidTr="004D0C85">
        <w:trPr>
          <w:trHeight w:val="78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2F394C" w:rsidRDefault="002F394C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E82141" w:rsidRDefault="002F394C" w:rsidP="002F39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Л.В.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FD6F72" w:rsidRDefault="004E7051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FD6F72" w:rsidRDefault="004E7051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FD6F72" w:rsidRDefault="004E7051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FD6F72" w:rsidRDefault="004E7051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4E7051" w:rsidRPr="00FD6F72" w:rsidRDefault="004E7051" w:rsidP="004D0C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85AEC" w:rsidRPr="00585AEC" w:rsidRDefault="00585AEC" w:rsidP="00585AEC">
      <w:pPr>
        <w:ind w:right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F3DF0" w:rsidRPr="00DF3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32"/>
          <w:szCs w:val="32"/>
        </w:rPr>
        <w:t>Олімпіадні</w:t>
      </w:r>
      <w:proofErr w:type="spellEnd"/>
      <w:r w:rsidRPr="00585A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32"/>
          <w:szCs w:val="32"/>
        </w:rPr>
        <w:t>завдання</w:t>
      </w:r>
      <w:proofErr w:type="spellEnd"/>
      <w:r w:rsidRPr="00585AEC">
        <w:rPr>
          <w:rFonts w:ascii="Times New Roman" w:hAnsi="Times New Roman" w:cs="Times New Roman"/>
          <w:b/>
          <w:sz w:val="32"/>
          <w:szCs w:val="32"/>
        </w:rPr>
        <w:t xml:space="preserve"> з математики для </w:t>
      </w:r>
      <w:proofErr w:type="spellStart"/>
      <w:r w:rsidRPr="00585AEC">
        <w:rPr>
          <w:rFonts w:ascii="Times New Roman" w:hAnsi="Times New Roman" w:cs="Times New Roman"/>
          <w:b/>
          <w:sz w:val="32"/>
          <w:szCs w:val="32"/>
        </w:rPr>
        <w:t>учнів</w:t>
      </w:r>
      <w:proofErr w:type="spellEnd"/>
      <w:r w:rsidRPr="00585AEC">
        <w:rPr>
          <w:rFonts w:ascii="Times New Roman" w:hAnsi="Times New Roman" w:cs="Times New Roman"/>
          <w:b/>
          <w:sz w:val="32"/>
          <w:szCs w:val="32"/>
        </w:rPr>
        <w:t xml:space="preserve"> 4-х </w:t>
      </w:r>
      <w:proofErr w:type="spellStart"/>
      <w:r w:rsidRPr="00585AEC">
        <w:rPr>
          <w:rFonts w:ascii="Times New Roman" w:hAnsi="Times New Roman" w:cs="Times New Roman"/>
          <w:b/>
          <w:sz w:val="32"/>
          <w:szCs w:val="32"/>
        </w:rPr>
        <w:t>класі</w:t>
      </w:r>
      <w:proofErr w:type="gramStart"/>
      <w:r w:rsidRPr="00585AEC">
        <w:rPr>
          <w:rFonts w:ascii="Times New Roman" w:hAnsi="Times New Roman" w:cs="Times New Roman"/>
          <w:b/>
          <w:sz w:val="32"/>
          <w:szCs w:val="32"/>
        </w:rPr>
        <w:t>в</w:t>
      </w:r>
      <w:proofErr w:type="spellEnd"/>
      <w:proofErr w:type="gramEnd"/>
    </w:p>
    <w:p w:rsidR="00585AEC" w:rsidRPr="00585AEC" w:rsidRDefault="00585AE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</w:p>
    <w:p w:rsidR="00585AEC" w:rsidRPr="00585AEC" w:rsidRDefault="00585AEC" w:rsidP="00585AEC">
      <w:pPr>
        <w:numPr>
          <w:ilvl w:val="0"/>
          <w:numId w:val="2"/>
        </w:numPr>
        <w:ind w:right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Син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мого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батька, а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мені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не брат.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>?</w:t>
      </w:r>
    </w:p>
    <w:p w:rsidR="00585AEC" w:rsidRPr="00585AEC" w:rsidRDefault="00585AE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85AEC">
        <w:rPr>
          <w:rFonts w:ascii="Times New Roman" w:hAnsi="Times New Roman" w:cs="Times New Roman"/>
          <w:b/>
          <w:sz w:val="28"/>
          <w:szCs w:val="28"/>
        </w:rPr>
        <w:t>( 1</w:t>
      </w:r>
      <w:proofErr w:type="gramStart"/>
      <w:r w:rsidRPr="00585AE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85AEC" w:rsidRPr="00585AEC" w:rsidRDefault="00585AEC" w:rsidP="00585AEC">
      <w:pPr>
        <w:numPr>
          <w:ilvl w:val="0"/>
          <w:numId w:val="2"/>
        </w:numPr>
        <w:ind w:right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Скільки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всього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кінцівок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у 14 </w:t>
      </w:r>
      <w:proofErr w:type="spellStart"/>
      <w:proofErr w:type="gramStart"/>
      <w:r w:rsidRPr="00585A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85AEC">
        <w:rPr>
          <w:rFonts w:ascii="Times New Roman" w:hAnsi="Times New Roman" w:cs="Times New Roman"/>
          <w:b/>
          <w:sz w:val="28"/>
          <w:szCs w:val="28"/>
        </w:rPr>
        <w:t>івнів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, 7 коней та 4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павуків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>?</w:t>
      </w:r>
    </w:p>
    <w:p w:rsidR="00585AEC" w:rsidRPr="00585AEC" w:rsidRDefault="00585AE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85AEC">
        <w:rPr>
          <w:rFonts w:ascii="Times New Roman" w:hAnsi="Times New Roman" w:cs="Times New Roman"/>
          <w:b/>
          <w:sz w:val="28"/>
          <w:szCs w:val="28"/>
        </w:rPr>
        <w:t>( 4</w:t>
      </w:r>
      <w:proofErr w:type="gramStart"/>
      <w:r w:rsidRPr="00585AE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85AEC" w:rsidRPr="00585AEC" w:rsidRDefault="00585AE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</w:p>
    <w:p w:rsidR="00585AEC" w:rsidRPr="00585AEC" w:rsidRDefault="00585AEC" w:rsidP="00585AEC">
      <w:pPr>
        <w:numPr>
          <w:ilvl w:val="0"/>
          <w:numId w:val="2"/>
        </w:numPr>
        <w:ind w:right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85A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85AEC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час свята 2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торти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розрізали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на 4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рівні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частини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Потім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кожну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частину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85AEC">
        <w:rPr>
          <w:rFonts w:ascii="Times New Roman" w:hAnsi="Times New Roman" w:cs="Times New Roman"/>
          <w:b/>
          <w:sz w:val="28"/>
          <w:szCs w:val="28"/>
        </w:rPr>
        <w:t>поділили</w:t>
      </w:r>
      <w:proofErr w:type="spellEnd"/>
      <w:proofErr w:type="gram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на 3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однакові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шматки.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Кожний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присутніх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отримав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585AEC">
        <w:rPr>
          <w:rFonts w:ascii="Times New Roman" w:hAnsi="Times New Roman" w:cs="Times New Roman"/>
          <w:b/>
          <w:sz w:val="28"/>
          <w:szCs w:val="28"/>
        </w:rPr>
        <w:t>шматку</w:t>
      </w:r>
      <w:proofErr w:type="gram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торта, і 3 шматки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залишилося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Скільки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осіб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було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85AE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вечірці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>?</w:t>
      </w:r>
    </w:p>
    <w:p w:rsidR="00585AEC" w:rsidRPr="00585AEC" w:rsidRDefault="00585AE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585AEC">
        <w:rPr>
          <w:rFonts w:ascii="Times New Roman" w:hAnsi="Times New Roman" w:cs="Times New Roman"/>
          <w:b/>
          <w:sz w:val="28"/>
          <w:szCs w:val="28"/>
        </w:rPr>
        <w:t>( 4</w:t>
      </w:r>
      <w:proofErr w:type="gramStart"/>
      <w:r w:rsidRPr="00585AE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85AEC" w:rsidRPr="00585AEC" w:rsidRDefault="00585AEC" w:rsidP="00585AEC">
      <w:pPr>
        <w:numPr>
          <w:ilvl w:val="0"/>
          <w:numId w:val="2"/>
        </w:numPr>
        <w:ind w:right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Визнач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скільки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існує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трицифрових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чисел, сума цифр в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дорівнює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585AEC" w:rsidRPr="00585AEC" w:rsidRDefault="002F394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 xml:space="preserve">А) 3 </w:t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ab/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>Б) 4</w:t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ab/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ab/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>В) 5</w:t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ab/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ab/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>Г)</w:t>
      </w:r>
    </w:p>
    <w:p w:rsidR="00585AEC" w:rsidRPr="00585AEC" w:rsidRDefault="00585AE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585AEC">
        <w:rPr>
          <w:rFonts w:ascii="Times New Roman" w:hAnsi="Times New Roman" w:cs="Times New Roman"/>
          <w:b/>
          <w:sz w:val="28"/>
          <w:szCs w:val="28"/>
        </w:rPr>
        <w:t>( 2)</w:t>
      </w:r>
    </w:p>
    <w:p w:rsidR="00585AEC" w:rsidRPr="00585AEC" w:rsidRDefault="00585AEC" w:rsidP="00585AEC">
      <w:pPr>
        <w:numPr>
          <w:ilvl w:val="0"/>
          <w:numId w:val="2"/>
        </w:numPr>
        <w:ind w:right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Миколка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купить 3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зошити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, то в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нього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залишиться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47 к., а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він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захоче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купити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9 таких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зошитів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, то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йому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вистачить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37 к.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Скільки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грошей у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Миколки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>?</w:t>
      </w:r>
    </w:p>
    <w:p w:rsidR="00585AEC" w:rsidRPr="00585AEC" w:rsidRDefault="00585AE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Pr="00585AEC">
        <w:rPr>
          <w:rFonts w:ascii="Times New Roman" w:hAnsi="Times New Roman" w:cs="Times New Roman"/>
          <w:b/>
          <w:sz w:val="28"/>
          <w:szCs w:val="28"/>
        </w:rPr>
        <w:t>( 4</w:t>
      </w:r>
      <w:proofErr w:type="gramStart"/>
      <w:r w:rsidRPr="00585AE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85AEC" w:rsidRPr="00585AEC" w:rsidRDefault="002F394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585AEC" w:rsidRPr="00585AEC">
        <w:rPr>
          <w:rFonts w:ascii="Times New Roman" w:hAnsi="Times New Roman" w:cs="Times New Roman"/>
          <w:b/>
          <w:sz w:val="28"/>
          <w:szCs w:val="28"/>
        </w:rPr>
        <w:t>Деякі</w:t>
      </w:r>
      <w:proofErr w:type="spellEnd"/>
      <w:r w:rsidR="00585AEC"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5AEC" w:rsidRPr="00585AEC">
        <w:rPr>
          <w:rFonts w:ascii="Times New Roman" w:hAnsi="Times New Roman" w:cs="Times New Roman"/>
          <w:b/>
          <w:sz w:val="28"/>
          <w:szCs w:val="28"/>
        </w:rPr>
        <w:t>букви</w:t>
      </w:r>
      <w:proofErr w:type="spellEnd"/>
      <w:r w:rsidR="00585AEC" w:rsidRPr="00585AEC">
        <w:rPr>
          <w:rFonts w:ascii="Times New Roman" w:hAnsi="Times New Roman" w:cs="Times New Roman"/>
          <w:b/>
          <w:sz w:val="28"/>
          <w:szCs w:val="28"/>
        </w:rPr>
        <w:t xml:space="preserve"> і числа </w:t>
      </w:r>
      <w:proofErr w:type="spellStart"/>
      <w:proofErr w:type="gramStart"/>
      <w:r w:rsidR="00585AEC" w:rsidRPr="00585AEC">
        <w:rPr>
          <w:rFonts w:ascii="Times New Roman" w:hAnsi="Times New Roman" w:cs="Times New Roman"/>
          <w:b/>
          <w:sz w:val="28"/>
          <w:szCs w:val="28"/>
        </w:rPr>
        <w:t>схож</w:t>
      </w:r>
      <w:proofErr w:type="gramEnd"/>
      <w:r w:rsidR="00585AEC" w:rsidRPr="00585AEC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585AEC"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5AEC" w:rsidRPr="00585AEC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="00585AEC" w:rsidRPr="00585AEC">
        <w:rPr>
          <w:rFonts w:ascii="Times New Roman" w:hAnsi="Times New Roman" w:cs="Times New Roman"/>
          <w:b/>
          <w:sz w:val="28"/>
          <w:szCs w:val="28"/>
        </w:rPr>
        <w:t xml:space="preserve"> собою. </w:t>
      </w:r>
      <w:proofErr w:type="gramStart"/>
      <w:r w:rsidR="00585AEC" w:rsidRPr="00585AEC">
        <w:rPr>
          <w:rFonts w:ascii="Times New Roman" w:hAnsi="Times New Roman" w:cs="Times New Roman"/>
          <w:b/>
          <w:sz w:val="28"/>
          <w:szCs w:val="28"/>
        </w:rPr>
        <w:t>Прочитай</w:t>
      </w:r>
      <w:proofErr w:type="gramEnd"/>
      <w:r w:rsidR="00585AEC" w:rsidRPr="00585AEC">
        <w:rPr>
          <w:rFonts w:ascii="Times New Roman" w:hAnsi="Times New Roman" w:cs="Times New Roman"/>
          <w:b/>
          <w:sz w:val="28"/>
          <w:szCs w:val="28"/>
        </w:rPr>
        <w:t xml:space="preserve"> і запиши слова:</w:t>
      </w:r>
    </w:p>
    <w:p w:rsidR="00585AEC" w:rsidRPr="00585AEC" w:rsidRDefault="002F394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>40РНИЙ КІ7 Б1ЛЯ 80Р17 ПЕРШИЙ РА3 П0БА4И8 Л1Д.</w:t>
      </w:r>
    </w:p>
    <w:p w:rsidR="00585AEC" w:rsidRPr="00585AEC" w:rsidRDefault="002F394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585AEC" w:rsidRPr="00585AEC">
        <w:rPr>
          <w:rFonts w:ascii="Times New Roman" w:hAnsi="Times New Roman" w:cs="Times New Roman"/>
          <w:b/>
          <w:sz w:val="28"/>
          <w:szCs w:val="28"/>
        </w:rPr>
        <w:t>1 7ЕПЕР Б1ЛЯ 80Р17 К17 СИДИТЬ 1 ЛИЖЕ Л1Д.</w:t>
      </w:r>
    </w:p>
    <w:p w:rsidR="00585AEC" w:rsidRPr="00585AEC" w:rsidRDefault="00585AEC" w:rsidP="00585AEC">
      <w:pPr>
        <w:ind w:left="-28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Pr="00585AEC">
        <w:rPr>
          <w:rFonts w:ascii="Times New Roman" w:hAnsi="Times New Roman" w:cs="Times New Roman"/>
          <w:b/>
          <w:sz w:val="28"/>
          <w:szCs w:val="28"/>
        </w:rPr>
        <w:t>( 7</w:t>
      </w:r>
      <w:proofErr w:type="gramStart"/>
      <w:r w:rsidRPr="00585AE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4B6993" w:rsidRDefault="00585AEC" w:rsidP="00585AEC">
      <w:pPr>
        <w:ind w:left="-283"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proofErr w:type="spellStart"/>
      <w:r w:rsidRPr="00585AEC">
        <w:rPr>
          <w:rFonts w:ascii="Times New Roman" w:hAnsi="Times New Roman" w:cs="Times New Roman"/>
          <w:b/>
          <w:sz w:val="28"/>
          <w:szCs w:val="28"/>
        </w:rPr>
        <w:t>Всього</w:t>
      </w:r>
      <w:proofErr w:type="spellEnd"/>
      <w:r w:rsidRPr="0058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85AE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85AEC">
        <w:rPr>
          <w:rFonts w:ascii="Times New Roman" w:hAnsi="Times New Roman" w:cs="Times New Roman"/>
          <w:b/>
          <w:sz w:val="28"/>
          <w:szCs w:val="28"/>
        </w:rPr>
        <w:t>2</w:t>
      </w:r>
      <w:r w:rsidRPr="00585AEC">
        <w:rPr>
          <w:rFonts w:ascii="Times New Roman" w:hAnsi="Times New Roman" w:cs="Times New Roman"/>
          <w:b/>
          <w:sz w:val="28"/>
          <w:szCs w:val="28"/>
          <w:lang w:val="uk-UA"/>
        </w:rPr>
        <w:t>2 )</w:t>
      </w:r>
    </w:p>
    <w:p w:rsidR="00FD6F72" w:rsidRPr="00DF3DF0" w:rsidRDefault="00FD6F72" w:rsidP="004E70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72" w:rsidRPr="00DF3DF0" w:rsidRDefault="00DF3D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3D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tbl>
      <w:tblPr>
        <w:tblW w:w="155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2823"/>
        <w:gridCol w:w="981"/>
        <w:gridCol w:w="6060"/>
        <w:gridCol w:w="3080"/>
        <w:gridCol w:w="981"/>
        <w:gridCol w:w="982"/>
      </w:tblGrid>
      <w:tr w:rsidR="00FD6F72" w:rsidTr="004B6993">
        <w:trPr>
          <w:trHeight w:val="247"/>
        </w:trPr>
        <w:tc>
          <w:tcPr>
            <w:tcW w:w="155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6F72" w:rsidRDefault="00FD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6F72" w:rsidTr="004B6993">
        <w:trPr>
          <w:trHeight w:val="247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FD6F72" w:rsidRDefault="00FD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:rsidR="00FD6F72" w:rsidRDefault="00FD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D6F72" w:rsidRDefault="00FD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FD6F72" w:rsidRDefault="00FD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D6F72" w:rsidRDefault="00FD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D6F72" w:rsidRDefault="00FD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D6F72" w:rsidRDefault="00FD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D48A9" w:rsidRDefault="006D48A9" w:rsidP="002B01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0C85" w:rsidRDefault="004D0C85" w:rsidP="000A76E3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A76E3" w:rsidRDefault="000A76E3" w:rsidP="000A76E3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078CF">
        <w:rPr>
          <w:rFonts w:ascii="Times New Roman" w:hAnsi="Times New Roman" w:cs="Times New Roman"/>
          <w:b/>
          <w:sz w:val="36"/>
          <w:szCs w:val="36"/>
        </w:rPr>
        <w:t>Олімпіадні</w:t>
      </w:r>
      <w:proofErr w:type="spellEnd"/>
      <w:r w:rsidRPr="00D078C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078CF">
        <w:rPr>
          <w:rFonts w:ascii="Times New Roman" w:hAnsi="Times New Roman" w:cs="Times New Roman"/>
          <w:b/>
          <w:sz w:val="36"/>
          <w:szCs w:val="36"/>
        </w:rPr>
        <w:t>з</w:t>
      </w:r>
      <w:r>
        <w:rPr>
          <w:rFonts w:ascii="Times New Roman" w:hAnsi="Times New Roman" w:cs="Times New Roman"/>
          <w:b/>
          <w:sz w:val="36"/>
          <w:szCs w:val="36"/>
        </w:rPr>
        <w:t>авданн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з математики дл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учнів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 w:rsidRPr="00D078CF">
        <w:rPr>
          <w:rFonts w:ascii="Times New Roman" w:hAnsi="Times New Roman" w:cs="Times New Roman"/>
          <w:b/>
          <w:sz w:val="36"/>
          <w:szCs w:val="36"/>
        </w:rPr>
        <w:t xml:space="preserve">-х </w:t>
      </w:r>
      <w:proofErr w:type="spellStart"/>
      <w:r w:rsidRPr="00D078CF">
        <w:rPr>
          <w:rFonts w:ascii="Times New Roman" w:hAnsi="Times New Roman" w:cs="Times New Roman"/>
          <w:b/>
          <w:sz w:val="36"/>
          <w:szCs w:val="36"/>
        </w:rPr>
        <w:t>класі</w:t>
      </w:r>
      <w:proofErr w:type="gramStart"/>
      <w:r w:rsidRPr="00D078CF">
        <w:rPr>
          <w:rFonts w:ascii="Times New Roman" w:hAnsi="Times New Roman" w:cs="Times New Roman"/>
          <w:b/>
          <w:sz w:val="36"/>
          <w:szCs w:val="36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</w:p>
    <w:p w:rsidR="000A76E3" w:rsidRPr="00511ECB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Pr="00511ECB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нов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ф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й запиш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риман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клади</w:t>
      </w:r>
      <w:proofErr w:type="spellEnd"/>
      <w:r w:rsidRPr="00511ECB">
        <w:rPr>
          <w:rFonts w:ascii="Times New Roman" w:hAnsi="Times New Roman" w:cs="Times New Roman"/>
          <w:b/>
          <w:sz w:val="28"/>
          <w:szCs w:val="28"/>
        </w:rPr>
        <w:t>:</w:t>
      </w:r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C40F3">
        <w:rPr>
          <w:rFonts w:ascii="Times New Roman" w:hAnsi="Times New Roman" w:cs="Times New Roman"/>
          <w:b/>
          <w:sz w:val="28"/>
          <w:szCs w:val="28"/>
        </w:rPr>
        <w:t>1* + 2*</w:t>
      </w:r>
      <w:r>
        <w:rPr>
          <w:rFonts w:ascii="Times New Roman" w:hAnsi="Times New Roman" w:cs="Times New Roman"/>
          <w:b/>
          <w:sz w:val="28"/>
          <w:szCs w:val="28"/>
        </w:rPr>
        <w:t xml:space="preserve"> = 40         5* + 3* + 2* = 11</w:t>
      </w:r>
      <w:r w:rsidRPr="00511EC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35 + 35 + * = 97      </w:t>
      </w:r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( 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</w:t>
      </w:r>
      <w:r w:rsidRPr="00FC40F3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сітці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5 груш. Треба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їх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поділити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порівну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п’ятьма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дітьми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, але так,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щ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40F3">
        <w:rPr>
          <w:rFonts w:ascii="Times New Roman" w:hAnsi="Times New Roman" w:cs="Times New Roman"/>
          <w:b/>
          <w:sz w:val="28"/>
          <w:szCs w:val="28"/>
        </w:rPr>
        <w:t xml:space="preserve">одна груша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лишила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ітц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Я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роби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( 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лісу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треба привезт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C40F3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ялин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. На машину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покласти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тільки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4 дерева.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Скільки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разів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доведеться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0F3">
        <w:rPr>
          <w:rFonts w:ascii="Times New Roman" w:hAnsi="Times New Roman" w:cs="Times New Roman"/>
          <w:b/>
          <w:sz w:val="28"/>
          <w:szCs w:val="28"/>
        </w:rPr>
        <w:t>їздити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proofErr w:type="gramStart"/>
      <w:r w:rsidRPr="00FC40F3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FC40F3">
        <w:rPr>
          <w:rFonts w:ascii="Times New Roman" w:hAnsi="Times New Roman" w:cs="Times New Roman"/>
          <w:b/>
          <w:sz w:val="28"/>
          <w:szCs w:val="28"/>
        </w:rPr>
        <w:t>ісу</w:t>
      </w:r>
      <w:proofErr w:type="spellEnd"/>
      <w:r w:rsidRPr="00FC40F3">
        <w:rPr>
          <w:rFonts w:ascii="Times New Roman" w:hAnsi="Times New Roman" w:cs="Times New Roman"/>
          <w:b/>
          <w:sz w:val="28"/>
          <w:szCs w:val="28"/>
        </w:rPr>
        <w:t>?</w:t>
      </w:r>
    </w:p>
    <w:p w:rsidR="000A76E3" w:rsidRPr="00FC40F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( 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но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дачу.</w:t>
      </w:r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У собаки …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п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о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 лап.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тирьо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і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У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с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і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ь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інців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ва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п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ва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( 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в’яж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дачу.</w:t>
      </w:r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Іг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асиль і Наз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ня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імпіад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математики І, ІІ, ІІІ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сц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Васи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ня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е І,  і не ІІІ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сц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Наз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ня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е ІІ,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г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не ІІ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Я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ня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лопчик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( 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0A76E3" w:rsidRPr="002D0F21" w:rsidRDefault="002D0F21" w:rsidP="002D0F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proofErr w:type="spellStart"/>
      <w:r w:rsidR="000A76E3" w:rsidRPr="002D0F21">
        <w:rPr>
          <w:rFonts w:ascii="Times New Roman" w:hAnsi="Times New Roman" w:cs="Times New Roman"/>
          <w:b/>
          <w:sz w:val="28"/>
          <w:szCs w:val="28"/>
        </w:rPr>
        <w:t>Деякі</w:t>
      </w:r>
      <w:proofErr w:type="spellEnd"/>
      <w:r w:rsidR="000A76E3" w:rsidRPr="002D0F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76E3" w:rsidRPr="002D0F21">
        <w:rPr>
          <w:rFonts w:ascii="Times New Roman" w:hAnsi="Times New Roman" w:cs="Times New Roman"/>
          <w:b/>
          <w:sz w:val="28"/>
          <w:szCs w:val="28"/>
        </w:rPr>
        <w:t>букви</w:t>
      </w:r>
      <w:proofErr w:type="spellEnd"/>
      <w:r w:rsidR="000A76E3" w:rsidRPr="002D0F21">
        <w:rPr>
          <w:rFonts w:ascii="Times New Roman" w:hAnsi="Times New Roman" w:cs="Times New Roman"/>
          <w:b/>
          <w:sz w:val="28"/>
          <w:szCs w:val="28"/>
        </w:rPr>
        <w:t xml:space="preserve"> і числа </w:t>
      </w:r>
      <w:proofErr w:type="spellStart"/>
      <w:r w:rsidR="000A76E3" w:rsidRPr="002D0F21">
        <w:rPr>
          <w:rFonts w:ascii="Times New Roman" w:hAnsi="Times New Roman" w:cs="Times New Roman"/>
          <w:b/>
          <w:sz w:val="28"/>
          <w:szCs w:val="28"/>
        </w:rPr>
        <w:t>схожі</w:t>
      </w:r>
      <w:proofErr w:type="spellEnd"/>
      <w:r w:rsidR="000A76E3" w:rsidRPr="002D0F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76E3" w:rsidRPr="002D0F21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="000A76E3" w:rsidRPr="002D0F21">
        <w:rPr>
          <w:rFonts w:ascii="Times New Roman" w:hAnsi="Times New Roman" w:cs="Times New Roman"/>
          <w:b/>
          <w:sz w:val="28"/>
          <w:szCs w:val="28"/>
        </w:rPr>
        <w:t xml:space="preserve"> собою. </w:t>
      </w:r>
      <w:proofErr w:type="gramStart"/>
      <w:r w:rsidR="000A76E3" w:rsidRPr="002D0F21">
        <w:rPr>
          <w:rFonts w:ascii="Times New Roman" w:hAnsi="Times New Roman" w:cs="Times New Roman"/>
          <w:b/>
          <w:sz w:val="28"/>
          <w:szCs w:val="28"/>
        </w:rPr>
        <w:t>Прочитай</w:t>
      </w:r>
      <w:proofErr w:type="gramEnd"/>
      <w:r w:rsidR="000A76E3" w:rsidRPr="002D0F21">
        <w:rPr>
          <w:rFonts w:ascii="Times New Roman" w:hAnsi="Times New Roman" w:cs="Times New Roman"/>
          <w:b/>
          <w:sz w:val="28"/>
          <w:szCs w:val="28"/>
        </w:rPr>
        <w:t xml:space="preserve"> і запиши слова:</w:t>
      </w:r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ра;  803ИТИ; 4ОТИРИ; 7Е7ЯНА.</w:t>
      </w:r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( 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0A76E3" w:rsidRDefault="000A76E3" w:rsidP="000A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ь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8 )</w:t>
      </w:r>
    </w:p>
    <w:p w:rsidR="006D48A9" w:rsidRDefault="006D48A9" w:rsidP="002B01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64EF" w:rsidRDefault="00A364EF" w:rsidP="002B01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3235" w:rsidRDefault="00CD3235" w:rsidP="00A364E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D0C85" w:rsidRDefault="004D0C85" w:rsidP="00A364E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364EF" w:rsidRDefault="00A364EF" w:rsidP="00A364EF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078CF">
        <w:rPr>
          <w:rFonts w:ascii="Times New Roman" w:hAnsi="Times New Roman" w:cs="Times New Roman"/>
          <w:b/>
          <w:sz w:val="36"/>
          <w:szCs w:val="36"/>
        </w:rPr>
        <w:t>Олімпіадні</w:t>
      </w:r>
      <w:proofErr w:type="spellEnd"/>
      <w:r w:rsidRPr="00D078C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078CF">
        <w:rPr>
          <w:rFonts w:ascii="Times New Roman" w:hAnsi="Times New Roman" w:cs="Times New Roman"/>
          <w:b/>
          <w:sz w:val="36"/>
          <w:szCs w:val="36"/>
        </w:rPr>
        <w:t>з</w:t>
      </w:r>
      <w:r>
        <w:rPr>
          <w:rFonts w:ascii="Times New Roman" w:hAnsi="Times New Roman" w:cs="Times New Roman"/>
          <w:b/>
          <w:sz w:val="36"/>
          <w:szCs w:val="36"/>
        </w:rPr>
        <w:t>авданн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з математики дл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учнів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Pr="00D078CF">
        <w:rPr>
          <w:rFonts w:ascii="Times New Roman" w:hAnsi="Times New Roman" w:cs="Times New Roman"/>
          <w:b/>
          <w:sz w:val="36"/>
          <w:szCs w:val="36"/>
        </w:rPr>
        <w:t xml:space="preserve">-х </w:t>
      </w:r>
      <w:proofErr w:type="spellStart"/>
      <w:r w:rsidRPr="00D078CF">
        <w:rPr>
          <w:rFonts w:ascii="Times New Roman" w:hAnsi="Times New Roman" w:cs="Times New Roman"/>
          <w:b/>
          <w:sz w:val="36"/>
          <w:szCs w:val="36"/>
        </w:rPr>
        <w:t>класі</w:t>
      </w:r>
      <w:proofErr w:type="gramStart"/>
      <w:r w:rsidRPr="00D078CF">
        <w:rPr>
          <w:rFonts w:ascii="Times New Roman" w:hAnsi="Times New Roman" w:cs="Times New Roman"/>
          <w:b/>
          <w:sz w:val="36"/>
          <w:szCs w:val="36"/>
        </w:rPr>
        <w:t>в</w:t>
      </w:r>
      <w:proofErr w:type="spellEnd"/>
      <w:proofErr w:type="gramEnd"/>
    </w:p>
    <w:p w:rsidR="00A364EF" w:rsidRPr="000704EA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в’яж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нцюж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 запиш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повід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64EF" w:rsidRDefault="00A364EF" w:rsidP="00A364E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+ 1 – 20 +  3 - 2 – 1 + 99 =                                  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3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A364EF" w:rsidRPr="000704EA" w:rsidRDefault="00A364EF" w:rsidP="00A364EF">
      <w:pPr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4EF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но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клад: 10 + 20 + * + * =100              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3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A364EF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</w:p>
    <w:p w:rsidR="00A364EF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Д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мед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ти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сички і деся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чен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йшл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с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у.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с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ш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ро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д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ішл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су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ду, од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гохвос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у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іль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хастик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ишив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кол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Запиш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медик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чен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довжил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ти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64EF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( 4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364EF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крес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вадр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ороною 5 с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і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зк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ти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днаков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кутн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крес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вадрата оди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кут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64EF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( 3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364EF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довж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лов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яд: 1 і 9,  2 і 8,  3 і 7,  * і *.</w:t>
      </w:r>
    </w:p>
    <w:p w:rsidR="00A364EF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( 1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364EF" w:rsidRPr="009F3AE3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9F3A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3AE3">
        <w:rPr>
          <w:rFonts w:ascii="Times New Roman" w:hAnsi="Times New Roman" w:cs="Times New Roman"/>
          <w:b/>
          <w:sz w:val="28"/>
          <w:szCs w:val="28"/>
        </w:rPr>
        <w:t>Деякі</w:t>
      </w:r>
      <w:proofErr w:type="spellEnd"/>
      <w:r w:rsidRPr="009F3A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3AE3">
        <w:rPr>
          <w:rFonts w:ascii="Times New Roman" w:hAnsi="Times New Roman" w:cs="Times New Roman"/>
          <w:b/>
          <w:sz w:val="28"/>
          <w:szCs w:val="28"/>
        </w:rPr>
        <w:t>букви</w:t>
      </w:r>
      <w:proofErr w:type="spellEnd"/>
      <w:r w:rsidRPr="009F3AE3">
        <w:rPr>
          <w:rFonts w:ascii="Times New Roman" w:hAnsi="Times New Roman" w:cs="Times New Roman"/>
          <w:b/>
          <w:sz w:val="28"/>
          <w:szCs w:val="28"/>
        </w:rPr>
        <w:t xml:space="preserve"> і числа </w:t>
      </w:r>
      <w:proofErr w:type="spellStart"/>
      <w:proofErr w:type="gramStart"/>
      <w:r w:rsidRPr="009F3AE3">
        <w:rPr>
          <w:rFonts w:ascii="Times New Roman" w:hAnsi="Times New Roman" w:cs="Times New Roman"/>
          <w:b/>
          <w:sz w:val="28"/>
          <w:szCs w:val="28"/>
        </w:rPr>
        <w:t>схож</w:t>
      </w:r>
      <w:proofErr w:type="gramEnd"/>
      <w:r w:rsidRPr="009F3AE3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9F3A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3AE3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9F3AE3">
        <w:rPr>
          <w:rFonts w:ascii="Times New Roman" w:hAnsi="Times New Roman" w:cs="Times New Roman"/>
          <w:b/>
          <w:sz w:val="28"/>
          <w:szCs w:val="28"/>
        </w:rPr>
        <w:t xml:space="preserve"> собою. </w:t>
      </w:r>
      <w:proofErr w:type="gramStart"/>
      <w:r w:rsidRPr="009F3AE3">
        <w:rPr>
          <w:rFonts w:ascii="Times New Roman" w:hAnsi="Times New Roman" w:cs="Times New Roman"/>
          <w:b/>
          <w:sz w:val="28"/>
          <w:szCs w:val="28"/>
        </w:rPr>
        <w:t>Прочитай</w:t>
      </w:r>
      <w:proofErr w:type="gramEnd"/>
      <w:r w:rsidRPr="009F3AE3">
        <w:rPr>
          <w:rFonts w:ascii="Times New Roman" w:hAnsi="Times New Roman" w:cs="Times New Roman"/>
          <w:b/>
          <w:sz w:val="28"/>
          <w:szCs w:val="28"/>
        </w:rPr>
        <w:t xml:space="preserve"> і запиши слова:</w:t>
      </w:r>
    </w:p>
    <w:p w:rsidR="00A364EF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ра, 30я, 808А.</w:t>
      </w:r>
    </w:p>
    <w:p w:rsidR="00A364EF" w:rsidRPr="000704EA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( 3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364EF" w:rsidRPr="00585AEC" w:rsidRDefault="00A364EF" w:rsidP="00A364E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proofErr w:type="spellStart"/>
      <w:r w:rsidR="00585AEC">
        <w:rPr>
          <w:rFonts w:ascii="Times New Roman" w:hAnsi="Times New Roman" w:cs="Times New Roman"/>
          <w:b/>
          <w:sz w:val="28"/>
          <w:szCs w:val="28"/>
        </w:rPr>
        <w:t>Всього</w:t>
      </w:r>
      <w:proofErr w:type="spellEnd"/>
      <w:r w:rsidR="00585AEC">
        <w:rPr>
          <w:rFonts w:ascii="Times New Roman" w:hAnsi="Times New Roman" w:cs="Times New Roman"/>
          <w:b/>
          <w:sz w:val="28"/>
          <w:szCs w:val="28"/>
        </w:rPr>
        <w:t xml:space="preserve"> – 17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364EF" w:rsidRDefault="00A364EF" w:rsidP="00A364EF">
      <w:pPr>
        <w:rPr>
          <w:rFonts w:ascii="Times New Roman" w:hAnsi="Times New Roman" w:cs="Times New Roman"/>
          <w:b/>
          <w:sz w:val="28"/>
          <w:szCs w:val="28"/>
        </w:rPr>
      </w:pPr>
    </w:p>
    <w:p w:rsidR="006D48A9" w:rsidRDefault="006D48A9" w:rsidP="002B01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48A9" w:rsidRDefault="006D48A9" w:rsidP="002B01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48A9" w:rsidRDefault="006D48A9" w:rsidP="002B01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3235" w:rsidRDefault="00CD3235" w:rsidP="002B012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D0C85" w:rsidRDefault="004D0C85" w:rsidP="002B012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D0C85" w:rsidRDefault="004D0C85" w:rsidP="002B012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D0C85" w:rsidRDefault="004D0C85" w:rsidP="002B012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26C71" w:rsidRPr="00A97008" w:rsidRDefault="00F42F11" w:rsidP="002B012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585AE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A97008" w:rsidRPr="00A97008">
        <w:rPr>
          <w:rFonts w:ascii="Times New Roman" w:hAnsi="Times New Roman" w:cs="Times New Roman"/>
          <w:b/>
          <w:sz w:val="32"/>
          <w:szCs w:val="32"/>
          <w:lang w:val="uk-UA"/>
        </w:rPr>
        <w:t>авдання з природознавства для учнів 2 класів</w:t>
      </w:r>
    </w:p>
    <w:p w:rsidR="00DF3DF0" w:rsidRPr="00DF3DF0" w:rsidRDefault="00A97008" w:rsidP="00DF3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B012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97008" w:rsidRPr="00B575C3" w:rsidRDefault="00A97008" w:rsidP="00A9700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. Хто полює в лісі без рушниці і шкоди для тварин? </w:t>
      </w:r>
      <w:r w:rsid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</w:t>
      </w:r>
      <w:r w:rsidR="00585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( 2б. )</w:t>
      </w:r>
    </w:p>
    <w:p w:rsidR="00A97008" w:rsidRPr="00B575C3" w:rsidRDefault="00A97008" w:rsidP="00A97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7008" w:rsidRPr="00B575C3" w:rsidRDefault="00A97008" w:rsidP="00A97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. Велика стрибуча тварина з довгим хвостом і сумкою – це…</w:t>
      </w:r>
    </w:p>
    <w:p w:rsidR="00A97008" w:rsidRPr="00B575C3" w:rsidRDefault="00A97008" w:rsidP="00A97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57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75C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F68E1B8" wp14:editId="55A833DF">
            <wp:extent cx="2091869" cy="1502797"/>
            <wp:effectExtent l="0" t="0" r="3810" b="2540"/>
            <wp:docPr id="3" name="Рисунок 3" descr="КЕНГУ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ЕНГУ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90" cy="15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5C3"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</w:t>
      </w:r>
      <w:r w:rsid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</w:t>
      </w:r>
      <w:r w:rsidR="00CD3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585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575C3"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( 1б. )</w:t>
      </w:r>
    </w:p>
    <w:p w:rsidR="00A97008" w:rsidRPr="00B575C3" w:rsidRDefault="00A97008" w:rsidP="00A97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7008" w:rsidRDefault="00A97008" w:rsidP="00A97008">
      <w:pPr>
        <w:shd w:val="clear" w:color="auto" w:fill="FFFFFF"/>
        <w:spacing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75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B575C3" w:rsidRPr="00B575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всянка, горіхівка, </w:t>
      </w:r>
      <w:proofErr w:type="spellStart"/>
      <w:r w:rsidR="00B575C3" w:rsidRPr="00B575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встодз</w:t>
      </w:r>
      <w:r w:rsidR="00B575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о</w:t>
      </w:r>
      <w:r w:rsidRPr="00B575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proofErr w:type="spellEnd"/>
      <w:r w:rsidRPr="00B575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сорокопуд, серпокрилець – </w:t>
      </w:r>
      <w:proofErr w:type="spellStart"/>
      <w:r w:rsidRPr="00B5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</w:t>
      </w:r>
      <w:proofErr w:type="spellEnd"/>
      <w:r w:rsidRPr="00B5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CD3235" w:rsidRPr="00CD3235" w:rsidRDefault="00CD3235" w:rsidP="00A97008">
      <w:pPr>
        <w:shd w:val="clear" w:color="auto" w:fill="FFFFFF"/>
        <w:spacing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</w:t>
      </w:r>
      <w:r w:rsidR="00585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 1б. )</w:t>
      </w:r>
    </w:p>
    <w:p w:rsidR="00A97008" w:rsidRPr="00CD3235" w:rsidRDefault="00A97008" w:rsidP="00A97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proofErr w:type="spellStart"/>
      <w:r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воний</w:t>
      </w:r>
      <w:proofErr w:type="spellEnd"/>
      <w:r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„родич” </w:t>
      </w:r>
      <w:proofErr w:type="spellStart"/>
      <w:r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ідої</w:t>
      </w:r>
      <w:proofErr w:type="spellEnd"/>
      <w:r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ганки – </w:t>
      </w:r>
      <w:proofErr w:type="spellStart"/>
      <w:r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</w:t>
      </w:r>
      <w:proofErr w:type="spellEnd"/>
      <w:r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</w:t>
      </w:r>
      <w:r w:rsidR="00CD3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</w:t>
      </w:r>
      <w:r w:rsidR="00585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="00CD3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CD3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( </w:t>
      </w:r>
      <w:proofErr w:type="gramEnd"/>
      <w:r w:rsidR="00CD3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б. )</w:t>
      </w:r>
    </w:p>
    <w:p w:rsidR="00B575C3" w:rsidRPr="00B575C3" w:rsidRDefault="00B575C3" w:rsidP="00A97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97008" w:rsidRDefault="00B575C3" w:rsidP="00A9700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75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 </w:t>
      </w:r>
      <w:r w:rsidRPr="00B57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читай назви тварин. </w:t>
      </w:r>
      <w:proofErr w:type="spellStart"/>
      <w:r w:rsidRPr="00B575C3">
        <w:rPr>
          <w:rFonts w:ascii="Times New Roman" w:hAnsi="Times New Roman" w:cs="Times New Roman"/>
          <w:b/>
          <w:sz w:val="28"/>
          <w:szCs w:val="28"/>
          <w:lang w:val="uk-UA"/>
        </w:rPr>
        <w:t>Випиши</w:t>
      </w:r>
      <w:proofErr w:type="spellEnd"/>
      <w:r w:rsidRPr="00B57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зву тієї тварини, яка є зайвою у даній групі:</w:t>
      </w:r>
    </w:p>
    <w:p w:rsidR="00B575C3" w:rsidRPr="00B575C3" w:rsidRDefault="00B575C3" w:rsidP="00A97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) лисиця, кіт, собака, корова;</w:t>
      </w:r>
    </w:p>
    <w:p w:rsidR="00CD3235" w:rsidRDefault="00B575C3" w:rsidP="00B575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57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) ворона, горобець, бджола, синиця.</w:t>
      </w:r>
      <w:r w:rsidR="00CD3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</w:t>
      </w:r>
      <w:r w:rsidR="00585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="00CD3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( 4б. )</w:t>
      </w:r>
    </w:p>
    <w:p w:rsidR="00DF3DF0" w:rsidRDefault="00CD3235" w:rsidP="00B575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</w:t>
      </w:r>
    </w:p>
    <w:p w:rsidR="00B575C3" w:rsidRPr="00B575C3" w:rsidRDefault="00B575C3" w:rsidP="00B575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.Продовж рядок: вечір …, … , … .</w:t>
      </w:r>
      <w:r w:rsidR="00CD3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</w:t>
      </w:r>
      <w:r w:rsidR="00585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</w:t>
      </w:r>
      <w:r w:rsidR="00CD3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 3б. )</w:t>
      </w:r>
    </w:p>
    <w:p w:rsidR="00DF3DF0" w:rsidRDefault="00585AE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Всього ( 12б )</w:t>
      </w:r>
    </w:p>
    <w:p w:rsidR="00CE1A0B" w:rsidRDefault="00CE1A0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1A0B" w:rsidRDefault="00CE1A0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1A0B" w:rsidRDefault="00CE1A0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0C85" w:rsidRDefault="00F42F11" w:rsidP="00CE1A0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</w:t>
      </w:r>
    </w:p>
    <w:p w:rsidR="00CE1A0B" w:rsidRDefault="00F42F11" w:rsidP="00CE1A0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З</w:t>
      </w:r>
      <w:r w:rsidR="00CE1A0B" w:rsidRPr="00A97008">
        <w:rPr>
          <w:rFonts w:ascii="Times New Roman" w:hAnsi="Times New Roman" w:cs="Times New Roman"/>
          <w:b/>
          <w:sz w:val="32"/>
          <w:szCs w:val="32"/>
          <w:lang w:val="uk-UA"/>
        </w:rPr>
        <w:t>авдання з природознавства</w:t>
      </w:r>
      <w:r w:rsidR="00CE1A0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ля учнів 4 </w:t>
      </w:r>
      <w:r w:rsidR="00CE1A0B" w:rsidRPr="00A97008">
        <w:rPr>
          <w:rFonts w:ascii="Times New Roman" w:hAnsi="Times New Roman" w:cs="Times New Roman"/>
          <w:b/>
          <w:sz w:val="32"/>
          <w:szCs w:val="32"/>
          <w:lang w:val="uk-UA"/>
        </w:rPr>
        <w:t>класів</w:t>
      </w:r>
    </w:p>
    <w:p w:rsidR="00806500" w:rsidRPr="00CE1A0B" w:rsidRDefault="00806500" w:rsidP="00CE1A0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E1A0B" w:rsidRPr="00FB0C94" w:rsidRDefault="00CE1A0B" w:rsidP="00CE1A0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1A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Цей птах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</w:t>
      </w:r>
      <w:r w:rsidRPr="00CE1A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уші живиться як рослинною, так і тваринною їжею – полює за риб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ю, ракоподібними, молюсками,</w:t>
      </w:r>
      <w:r w:rsidRPr="00CE1A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изунами, ящірками, комахами та їх личинками, ягодами, зерном. Яку назву цей птах дав козацьким човнам?</w:t>
      </w:r>
      <w:r w:rsidRPr="00CE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B0C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( 1б.)</w:t>
      </w:r>
    </w:p>
    <w:p w:rsidR="00CE1A0B" w:rsidRDefault="00CE1A0B" w:rsidP="00CE1A0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D86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86F05" w:rsidRPr="00D86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в</w:t>
      </w:r>
      <w:proofErr w:type="gram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ть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лину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яку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і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ки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ажали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мулетом для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хисту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мпірів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шої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чисті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ьогодні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її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дають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в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нею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ікуються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</w:t>
      </w:r>
      <w:proofErr w:type="spellEnd"/>
      <w:r w:rsidR="00D86F05"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студи</w:t>
      </w:r>
      <w:r w:rsidR="00D86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FB0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</w:t>
      </w:r>
      <w:r w:rsidR="00585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</w:t>
      </w:r>
      <w:r w:rsidR="00FB0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( 1б. )</w:t>
      </w:r>
    </w:p>
    <w:p w:rsidR="00D86F05" w:rsidRDefault="00D86F05" w:rsidP="00CE1A0B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Pr="007E2D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E2DE7" w:rsidRPr="007E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DE7" w:rsidRPr="008C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ка планета </w:t>
      </w:r>
      <w:proofErr w:type="spellStart"/>
      <w:r w:rsidR="007E2DE7" w:rsidRPr="008C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ячної</w:t>
      </w:r>
      <w:proofErr w:type="spellEnd"/>
      <w:r w:rsidR="007E2DE7" w:rsidRPr="008C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E2DE7" w:rsidRPr="008C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и</w:t>
      </w:r>
      <w:proofErr w:type="spellEnd"/>
      <w:r w:rsidR="007E2DE7" w:rsidRPr="008C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E2DE7" w:rsidRPr="008C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говує</w:t>
      </w:r>
      <w:proofErr w:type="spellEnd"/>
      <w:r w:rsidR="007E2DE7" w:rsidRPr="008C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 </w:t>
      </w:r>
      <w:proofErr w:type="spellStart"/>
      <w:r w:rsidR="007E2DE7" w:rsidRPr="008C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у</w:t>
      </w:r>
      <w:proofErr w:type="spellEnd"/>
      <w:r w:rsidR="007E2DE7" w:rsidRPr="008C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“планета Вода”?</w:t>
      </w:r>
      <w:r w:rsidR="007E2DE7" w:rsidRPr="008C4528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FB0C94" w:rsidRPr="00FB0C94" w:rsidRDefault="00FB0C94" w:rsidP="00CE1A0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  <w:r w:rsidRPr="00FB0C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1б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B0C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)</w:t>
      </w:r>
    </w:p>
    <w:p w:rsidR="006D1F84" w:rsidRPr="00FB0C94" w:rsidRDefault="006D1F84" w:rsidP="00CE1A0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F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6D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легендах </w:t>
      </w:r>
      <w:proofErr w:type="spellStart"/>
      <w:proofErr w:type="gram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зних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одів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зір’я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ивають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„</w:t>
      </w:r>
      <w:proofErr w:type="spell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існицею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, „</w:t>
      </w:r>
      <w:proofErr w:type="spell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шем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, „</w:t>
      </w:r>
      <w:proofErr w:type="spell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імома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ками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”. А як </w:t>
      </w:r>
      <w:proofErr w:type="spell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ого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ивають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ці</w:t>
      </w:r>
      <w:proofErr w:type="spellEnd"/>
      <w:r w:rsidRPr="008C4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 </w:t>
      </w:r>
      <w:r w:rsidR="00FB0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</w:t>
      </w:r>
      <w:proofErr w:type="gramStart"/>
      <w:r w:rsidR="00FB0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( </w:t>
      </w:r>
      <w:proofErr w:type="gramEnd"/>
      <w:r w:rsidR="00FB0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б. )</w:t>
      </w:r>
    </w:p>
    <w:p w:rsidR="00FB0C94" w:rsidRDefault="004045A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4045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45A1">
        <w:rPr>
          <w:rFonts w:ascii="Times New Roman" w:hAnsi="Times New Roman" w:cs="Times New Roman"/>
          <w:b/>
          <w:sz w:val="28"/>
          <w:szCs w:val="28"/>
        </w:rPr>
        <w:t>Назв</w:t>
      </w:r>
      <w:proofErr w:type="gramEnd"/>
      <w:r w:rsidRPr="004045A1">
        <w:rPr>
          <w:rFonts w:ascii="Times New Roman" w:hAnsi="Times New Roman" w:cs="Times New Roman"/>
          <w:b/>
          <w:sz w:val="28"/>
          <w:szCs w:val="28"/>
        </w:rPr>
        <w:t>іть</w:t>
      </w:r>
      <w:proofErr w:type="spellEnd"/>
      <w:r w:rsidRPr="004045A1">
        <w:rPr>
          <w:rFonts w:ascii="Times New Roman" w:hAnsi="Times New Roman" w:cs="Times New Roman"/>
          <w:b/>
          <w:sz w:val="28"/>
          <w:szCs w:val="28"/>
        </w:rPr>
        <w:t xml:space="preserve"> дату </w:t>
      </w:r>
      <w:proofErr w:type="spellStart"/>
      <w:r w:rsidRPr="004045A1">
        <w:rPr>
          <w:rFonts w:ascii="Times New Roman" w:hAnsi="Times New Roman" w:cs="Times New Roman"/>
          <w:b/>
          <w:sz w:val="28"/>
          <w:szCs w:val="28"/>
        </w:rPr>
        <w:t>літнього</w:t>
      </w:r>
      <w:proofErr w:type="spellEnd"/>
      <w:r w:rsidRPr="004045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5A1">
        <w:rPr>
          <w:rFonts w:ascii="Times New Roman" w:hAnsi="Times New Roman" w:cs="Times New Roman"/>
          <w:b/>
          <w:sz w:val="28"/>
          <w:szCs w:val="28"/>
        </w:rPr>
        <w:t>рівнодення</w:t>
      </w:r>
      <w:proofErr w:type="spellEnd"/>
      <w:r w:rsidRPr="004045A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045A1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4045A1">
        <w:rPr>
          <w:rFonts w:ascii="Times New Roman" w:hAnsi="Times New Roman" w:cs="Times New Roman"/>
          <w:b/>
          <w:sz w:val="28"/>
          <w:szCs w:val="28"/>
        </w:rPr>
        <w:t xml:space="preserve"> початок </w:t>
      </w:r>
      <w:proofErr w:type="spellStart"/>
      <w:r w:rsidRPr="004045A1">
        <w:rPr>
          <w:rFonts w:ascii="Times New Roman" w:hAnsi="Times New Roman" w:cs="Times New Roman"/>
          <w:b/>
          <w:sz w:val="28"/>
          <w:szCs w:val="28"/>
        </w:rPr>
        <w:t>астрономічного</w:t>
      </w:r>
      <w:proofErr w:type="spellEnd"/>
      <w:r w:rsidRPr="004045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5A1">
        <w:rPr>
          <w:rFonts w:ascii="Times New Roman" w:hAnsi="Times New Roman" w:cs="Times New Roman"/>
          <w:b/>
          <w:sz w:val="28"/>
          <w:szCs w:val="28"/>
        </w:rPr>
        <w:t>літа</w:t>
      </w:r>
      <w:proofErr w:type="spellEnd"/>
      <w:r w:rsidRPr="004045A1">
        <w:rPr>
          <w:rFonts w:ascii="Times New Roman" w:hAnsi="Times New Roman" w:cs="Times New Roman"/>
          <w:b/>
          <w:sz w:val="28"/>
          <w:szCs w:val="28"/>
        </w:rPr>
        <w:t>.</w:t>
      </w:r>
    </w:p>
    <w:p w:rsidR="00CE1A0B" w:rsidRDefault="00FB0C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 1б. )</w:t>
      </w:r>
      <w:r w:rsidR="004045A1" w:rsidRPr="004045A1">
        <w:rPr>
          <w:rFonts w:ascii="Times New Roman" w:hAnsi="Times New Roman" w:cs="Times New Roman"/>
          <w:b/>
          <w:sz w:val="28"/>
          <w:szCs w:val="28"/>
        </w:rPr>
        <w:t> </w:t>
      </w:r>
    </w:p>
    <w:p w:rsidR="006308D6" w:rsidRPr="00FB0C94" w:rsidRDefault="00C5601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C560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56016">
        <w:rPr>
          <w:rFonts w:ascii="Times New Roman" w:hAnsi="Times New Roman" w:cs="Times New Roman"/>
          <w:b/>
          <w:sz w:val="28"/>
          <w:szCs w:val="28"/>
        </w:rPr>
        <w:t>Який</w:t>
      </w:r>
      <w:proofErr w:type="spellEnd"/>
      <w:r w:rsidRPr="00C56016">
        <w:rPr>
          <w:rFonts w:ascii="Times New Roman" w:hAnsi="Times New Roman" w:cs="Times New Roman"/>
          <w:b/>
          <w:sz w:val="28"/>
          <w:szCs w:val="28"/>
        </w:rPr>
        <w:t xml:space="preserve"> газ </w:t>
      </w:r>
      <w:proofErr w:type="spellStart"/>
      <w:proofErr w:type="gramStart"/>
      <w:r w:rsidRPr="00C560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56016">
        <w:rPr>
          <w:rFonts w:ascii="Times New Roman" w:hAnsi="Times New Roman" w:cs="Times New Roman"/>
          <w:b/>
          <w:sz w:val="28"/>
          <w:szCs w:val="28"/>
        </w:rPr>
        <w:t>ідтримує</w:t>
      </w:r>
      <w:proofErr w:type="spellEnd"/>
      <w:r w:rsidRPr="00C560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6016">
        <w:rPr>
          <w:rFonts w:ascii="Times New Roman" w:hAnsi="Times New Roman" w:cs="Times New Roman"/>
          <w:b/>
          <w:sz w:val="28"/>
          <w:szCs w:val="28"/>
        </w:rPr>
        <w:t>горіння</w:t>
      </w:r>
      <w:proofErr w:type="spellEnd"/>
      <w:r w:rsidRPr="00C56016">
        <w:rPr>
          <w:rFonts w:ascii="Times New Roman" w:hAnsi="Times New Roman" w:cs="Times New Roman"/>
          <w:b/>
          <w:sz w:val="28"/>
          <w:szCs w:val="28"/>
        </w:rPr>
        <w:t>?</w:t>
      </w:r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Pr="00C56016">
        <w:rPr>
          <w:rFonts w:ascii="Times New Roman" w:hAnsi="Times New Roman" w:cs="Times New Roman"/>
          <w:b/>
          <w:sz w:val="28"/>
          <w:szCs w:val="28"/>
        </w:rPr>
        <w:t> 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>( 1б. )</w:t>
      </w:r>
    </w:p>
    <w:p w:rsidR="00CE1A0B" w:rsidRPr="00FB0C94" w:rsidRDefault="006308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7F7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08D6">
        <w:rPr>
          <w:rFonts w:ascii="Times New Roman" w:hAnsi="Times New Roman" w:cs="Times New Roman"/>
          <w:b/>
          <w:sz w:val="28"/>
          <w:szCs w:val="28"/>
        </w:rPr>
        <w:t>Яке дерево-</w:t>
      </w:r>
      <w:proofErr w:type="spellStart"/>
      <w:r w:rsidRPr="006308D6">
        <w:rPr>
          <w:rFonts w:ascii="Times New Roman" w:hAnsi="Times New Roman" w:cs="Times New Roman"/>
          <w:b/>
          <w:sz w:val="28"/>
          <w:szCs w:val="28"/>
        </w:rPr>
        <w:t>лікар</w:t>
      </w:r>
      <w:proofErr w:type="spellEnd"/>
      <w:r w:rsidRPr="006308D6">
        <w:rPr>
          <w:rFonts w:ascii="Times New Roman" w:hAnsi="Times New Roman" w:cs="Times New Roman"/>
          <w:b/>
          <w:sz w:val="28"/>
          <w:szCs w:val="28"/>
        </w:rPr>
        <w:t xml:space="preserve"> дало </w:t>
      </w:r>
      <w:proofErr w:type="spellStart"/>
      <w:r w:rsidRPr="006308D6">
        <w:rPr>
          <w:rFonts w:ascii="Times New Roman" w:hAnsi="Times New Roman" w:cs="Times New Roman"/>
          <w:b/>
          <w:sz w:val="28"/>
          <w:szCs w:val="28"/>
        </w:rPr>
        <w:t>назву</w:t>
      </w:r>
      <w:proofErr w:type="spellEnd"/>
      <w:r w:rsidRPr="00630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08D6">
        <w:rPr>
          <w:rFonts w:ascii="Times New Roman" w:hAnsi="Times New Roman" w:cs="Times New Roman"/>
          <w:b/>
          <w:sz w:val="28"/>
          <w:szCs w:val="28"/>
        </w:rPr>
        <w:t>літньому</w:t>
      </w:r>
      <w:proofErr w:type="spellEnd"/>
      <w:r w:rsidRPr="00630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08D6">
        <w:rPr>
          <w:rFonts w:ascii="Times New Roman" w:hAnsi="Times New Roman" w:cs="Times New Roman"/>
          <w:b/>
          <w:sz w:val="28"/>
          <w:szCs w:val="28"/>
        </w:rPr>
        <w:t>місяцеві</w:t>
      </w:r>
      <w:proofErr w:type="spellEnd"/>
      <w:r w:rsidRPr="006308D6">
        <w:rPr>
          <w:rFonts w:ascii="Times New Roman" w:hAnsi="Times New Roman" w:cs="Times New Roman"/>
          <w:b/>
          <w:sz w:val="28"/>
          <w:szCs w:val="28"/>
        </w:rPr>
        <w:t>? </w:t>
      </w:r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proofErr w:type="gramStart"/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proofErr w:type="gramEnd"/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>1б. )</w:t>
      </w:r>
    </w:p>
    <w:p w:rsidR="0072064C" w:rsidRDefault="0072064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7206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2064C">
        <w:rPr>
          <w:rFonts w:ascii="Times New Roman" w:hAnsi="Times New Roman" w:cs="Times New Roman"/>
          <w:b/>
          <w:sz w:val="28"/>
          <w:szCs w:val="28"/>
        </w:rPr>
        <w:t xml:space="preserve">Як в </w:t>
      </w:r>
      <w:proofErr w:type="spellStart"/>
      <w:r w:rsidRPr="0072064C">
        <w:rPr>
          <w:rFonts w:ascii="Times New Roman" w:hAnsi="Times New Roman" w:cs="Times New Roman"/>
          <w:b/>
          <w:sz w:val="28"/>
          <w:szCs w:val="28"/>
        </w:rPr>
        <w:t>Україні</w:t>
      </w:r>
      <w:proofErr w:type="spellEnd"/>
      <w:r w:rsidRPr="007206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064C">
        <w:rPr>
          <w:rFonts w:ascii="Times New Roman" w:hAnsi="Times New Roman" w:cs="Times New Roman"/>
          <w:b/>
          <w:sz w:val="28"/>
          <w:szCs w:val="28"/>
        </w:rPr>
        <w:t>здавна</w:t>
      </w:r>
      <w:proofErr w:type="spellEnd"/>
      <w:r w:rsidRPr="007206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064C">
        <w:rPr>
          <w:rFonts w:ascii="Times New Roman" w:hAnsi="Times New Roman" w:cs="Times New Roman"/>
          <w:b/>
          <w:sz w:val="28"/>
          <w:szCs w:val="28"/>
        </w:rPr>
        <w:t>називають</w:t>
      </w:r>
      <w:proofErr w:type="spellEnd"/>
      <w:r w:rsidRPr="007206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064C">
        <w:rPr>
          <w:rFonts w:ascii="Times New Roman" w:hAnsi="Times New Roman" w:cs="Times New Roman"/>
          <w:b/>
          <w:sz w:val="28"/>
          <w:szCs w:val="28"/>
        </w:rPr>
        <w:t>Молочний</w:t>
      </w:r>
      <w:proofErr w:type="spellEnd"/>
      <w:r w:rsidRPr="0072064C">
        <w:rPr>
          <w:rFonts w:ascii="Times New Roman" w:hAnsi="Times New Roman" w:cs="Times New Roman"/>
          <w:b/>
          <w:sz w:val="28"/>
          <w:szCs w:val="28"/>
        </w:rPr>
        <w:t xml:space="preserve"> Шлях?</w:t>
      </w:r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proofErr w:type="gramEnd"/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>1б. )</w:t>
      </w:r>
      <w:r w:rsidRPr="0072064C">
        <w:rPr>
          <w:rFonts w:ascii="Times New Roman" w:hAnsi="Times New Roman" w:cs="Times New Roman"/>
          <w:b/>
          <w:sz w:val="28"/>
          <w:szCs w:val="28"/>
        </w:rPr>
        <w:t> </w:t>
      </w:r>
    </w:p>
    <w:p w:rsidR="0016702E" w:rsidRDefault="0016702E" w:rsidP="0016702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16702E">
        <w:t xml:space="preserve"> </w:t>
      </w:r>
      <w:r w:rsidRPr="0016702E">
        <w:rPr>
          <w:rFonts w:ascii="Times New Roman" w:hAnsi="Times New Roman" w:cs="Times New Roman"/>
          <w:b/>
          <w:sz w:val="28"/>
          <w:szCs w:val="28"/>
          <w:lang w:val="uk-UA"/>
        </w:rPr>
        <w:t>На Землі їх чотири, а на Місяці – один. Назвіть його.</w:t>
      </w:r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>( 2б. )</w:t>
      </w:r>
    </w:p>
    <w:p w:rsidR="0016702E" w:rsidRPr="00FB0C94" w:rsidRDefault="0016702E" w:rsidP="0016702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BD4437" w:rsidRPr="00BD44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казці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Корнія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Чуковського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Украдене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сонце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злий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 крокодил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проковтнув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Сонце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, і Землю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оповила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темрява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. Роль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якого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 небесного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явища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4437" w:rsidRPr="00BD4437">
        <w:rPr>
          <w:rFonts w:ascii="Times New Roman" w:hAnsi="Times New Roman" w:cs="Times New Roman"/>
          <w:b/>
          <w:sz w:val="28"/>
          <w:szCs w:val="28"/>
        </w:rPr>
        <w:t>зіграв</w:t>
      </w:r>
      <w:proofErr w:type="spellEnd"/>
      <w:r w:rsidR="00BD4437" w:rsidRPr="00BD4437">
        <w:rPr>
          <w:rFonts w:ascii="Times New Roman" w:hAnsi="Times New Roman" w:cs="Times New Roman"/>
          <w:b/>
          <w:sz w:val="28"/>
          <w:szCs w:val="28"/>
        </w:rPr>
        <w:t xml:space="preserve"> крокодил?</w:t>
      </w:r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proofErr w:type="gramStart"/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proofErr w:type="gramEnd"/>
      <w:r w:rsidR="00FB0C94">
        <w:rPr>
          <w:rFonts w:ascii="Times New Roman" w:hAnsi="Times New Roman" w:cs="Times New Roman"/>
          <w:b/>
          <w:sz w:val="28"/>
          <w:szCs w:val="28"/>
          <w:lang w:val="uk-UA"/>
        </w:rPr>
        <w:t>2б. )</w:t>
      </w:r>
    </w:p>
    <w:p w:rsidR="00AF7A6B" w:rsidRDefault="00301C2C" w:rsidP="00301C2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Дайте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відповідь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зник</w:t>
      </w:r>
      <w:r w:rsidR="00AF7A6B" w:rsidRPr="00AF7A6B">
        <w:rPr>
          <w:rFonts w:ascii="Times New Roman" w:hAnsi="Times New Roman" w:cs="Times New Roman"/>
          <w:b/>
          <w:sz w:val="28"/>
          <w:szCs w:val="28"/>
          <w:lang w:val="uk-UA"/>
        </w:rPr>
        <w:t>ають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комахи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восени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 одними з перших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відлітають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теплі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краї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ластівки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стрижі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солов'ї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F7A6B" w:rsidRPr="00AF7A6B">
        <w:rPr>
          <w:rFonts w:ascii="Times New Roman" w:hAnsi="Times New Roman" w:cs="Times New Roman"/>
          <w:b/>
          <w:sz w:val="28"/>
          <w:szCs w:val="28"/>
        </w:rPr>
        <w:t>зозулі</w:t>
      </w:r>
      <w:proofErr w:type="spellEnd"/>
      <w:r w:rsidR="00AF7A6B" w:rsidRPr="00AF7A6B">
        <w:rPr>
          <w:rFonts w:ascii="Times New Roman" w:hAnsi="Times New Roman" w:cs="Times New Roman"/>
          <w:b/>
          <w:sz w:val="28"/>
          <w:szCs w:val="28"/>
        </w:rPr>
        <w:t>?</w:t>
      </w:r>
    </w:p>
    <w:p w:rsidR="00FB0C94" w:rsidRPr="00FB0C94" w:rsidRDefault="00FB0C94" w:rsidP="00301C2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 4б. )</w:t>
      </w:r>
    </w:p>
    <w:p w:rsidR="00806500" w:rsidRDefault="00301C2C" w:rsidP="008065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806500" w:rsidRPr="00806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500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="00806500" w:rsidRPr="00806500">
        <w:rPr>
          <w:rFonts w:ascii="Times New Roman" w:hAnsi="Times New Roman" w:cs="Times New Roman"/>
          <w:b/>
          <w:sz w:val="28"/>
          <w:szCs w:val="28"/>
        </w:rPr>
        <w:t>амалюйте</w:t>
      </w:r>
      <w:proofErr w:type="spellEnd"/>
      <w:r w:rsidR="00806500" w:rsidRPr="00806500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="00806500" w:rsidRPr="00806500">
        <w:rPr>
          <w:rFonts w:ascii="Times New Roman" w:hAnsi="Times New Roman" w:cs="Times New Roman"/>
          <w:b/>
          <w:sz w:val="28"/>
          <w:szCs w:val="28"/>
        </w:rPr>
        <w:t>позначте</w:t>
      </w:r>
      <w:proofErr w:type="spellEnd"/>
      <w:r w:rsidR="00806500" w:rsidRPr="0080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6500" w:rsidRPr="00806500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="00806500" w:rsidRPr="00806500">
        <w:rPr>
          <w:rFonts w:ascii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806500" w:rsidRPr="00806500">
        <w:rPr>
          <w:rFonts w:ascii="Times New Roman" w:hAnsi="Times New Roman" w:cs="Times New Roman"/>
          <w:b/>
          <w:sz w:val="28"/>
          <w:szCs w:val="28"/>
        </w:rPr>
        <w:t>про</w:t>
      </w:r>
      <w:r w:rsidR="00806500" w:rsidRPr="00806500">
        <w:rPr>
          <w:rFonts w:ascii="Times New Roman" w:hAnsi="Times New Roman" w:cs="Times New Roman"/>
          <w:b/>
          <w:sz w:val="28"/>
          <w:szCs w:val="28"/>
        </w:rPr>
        <w:softHyphen/>
        <w:t>міжні</w:t>
      </w:r>
      <w:proofErr w:type="spellEnd"/>
      <w:r w:rsidR="00806500" w:rsidRPr="0080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6500" w:rsidRPr="00806500">
        <w:rPr>
          <w:rFonts w:ascii="Times New Roman" w:hAnsi="Times New Roman" w:cs="Times New Roman"/>
          <w:b/>
          <w:sz w:val="28"/>
          <w:szCs w:val="28"/>
        </w:rPr>
        <w:t>сторони</w:t>
      </w:r>
      <w:proofErr w:type="spellEnd"/>
      <w:r w:rsidR="00806500" w:rsidRPr="00806500">
        <w:rPr>
          <w:rFonts w:ascii="Times New Roman" w:hAnsi="Times New Roman" w:cs="Times New Roman"/>
          <w:b/>
          <w:sz w:val="28"/>
          <w:szCs w:val="28"/>
        </w:rPr>
        <w:t xml:space="preserve"> горизонту.</w:t>
      </w:r>
    </w:p>
    <w:p w:rsidR="00FB0C94" w:rsidRPr="00FB0C94" w:rsidRDefault="00FB0C94" w:rsidP="008065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4б. )</w:t>
      </w:r>
    </w:p>
    <w:p w:rsidR="00301C2C" w:rsidRPr="00FB0C94" w:rsidRDefault="00FB0C94" w:rsidP="00301C2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58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– 20 б.</w:t>
      </w:r>
    </w:p>
    <w:p w:rsidR="004D0C85" w:rsidRDefault="00F42F11" w:rsidP="004E7051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4D0C85" w:rsidRDefault="004D0C85" w:rsidP="004E7051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6702E" w:rsidRPr="0016702E" w:rsidRDefault="00F42F11" w:rsidP="004E7051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16702E" w:rsidRPr="0016702E">
        <w:rPr>
          <w:rFonts w:ascii="Times New Roman" w:hAnsi="Times New Roman" w:cs="Times New Roman"/>
          <w:b/>
          <w:sz w:val="32"/>
          <w:szCs w:val="32"/>
          <w:lang w:val="uk-UA"/>
        </w:rPr>
        <w:t>авдання з природознавства для учнів 3 класів</w:t>
      </w:r>
    </w:p>
    <w:p w:rsidR="0016702E" w:rsidRDefault="0016702E" w:rsidP="0016702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702E" w:rsidRPr="0038731F" w:rsidRDefault="0038731F" w:rsidP="003873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proofErr w:type="spellStart"/>
      <w:r w:rsidR="0016702E" w:rsidRPr="0038731F">
        <w:rPr>
          <w:rFonts w:ascii="Times New Roman" w:hAnsi="Times New Roman" w:cs="Times New Roman"/>
          <w:b/>
          <w:sz w:val="28"/>
          <w:szCs w:val="28"/>
        </w:rPr>
        <w:t>Яким</w:t>
      </w:r>
      <w:proofErr w:type="spellEnd"/>
      <w:r w:rsidR="0016702E" w:rsidRPr="0038731F">
        <w:rPr>
          <w:rFonts w:ascii="Times New Roman" w:hAnsi="Times New Roman" w:cs="Times New Roman"/>
          <w:b/>
          <w:sz w:val="28"/>
          <w:szCs w:val="28"/>
        </w:rPr>
        <w:t xml:space="preserve"> словом </w:t>
      </w:r>
      <w:proofErr w:type="spellStart"/>
      <w:r w:rsidR="0016702E" w:rsidRPr="0038731F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="0016702E" w:rsidRPr="003873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702E" w:rsidRPr="0038731F">
        <w:rPr>
          <w:rFonts w:ascii="Times New Roman" w:hAnsi="Times New Roman" w:cs="Times New Roman"/>
          <w:b/>
          <w:sz w:val="28"/>
          <w:szCs w:val="28"/>
        </w:rPr>
        <w:t>замінити</w:t>
      </w:r>
      <w:proofErr w:type="spellEnd"/>
      <w:r w:rsidR="0016702E" w:rsidRPr="0038731F">
        <w:rPr>
          <w:rFonts w:ascii="Times New Roman" w:hAnsi="Times New Roman" w:cs="Times New Roman"/>
          <w:b/>
          <w:sz w:val="28"/>
          <w:szCs w:val="28"/>
        </w:rPr>
        <w:t xml:space="preserve"> ряд </w:t>
      </w:r>
      <w:proofErr w:type="spellStart"/>
      <w:r w:rsidR="0016702E" w:rsidRPr="0038731F">
        <w:rPr>
          <w:rFonts w:ascii="Times New Roman" w:hAnsi="Times New Roman" w:cs="Times New Roman"/>
          <w:b/>
          <w:sz w:val="28"/>
          <w:szCs w:val="28"/>
        </w:rPr>
        <w:t>слів</w:t>
      </w:r>
      <w:proofErr w:type="spellEnd"/>
      <w:r w:rsidR="0016702E" w:rsidRPr="0038731F">
        <w:rPr>
          <w:rFonts w:ascii="Times New Roman" w:hAnsi="Times New Roman" w:cs="Times New Roman"/>
          <w:b/>
          <w:sz w:val="28"/>
          <w:szCs w:val="28"/>
        </w:rPr>
        <w:t xml:space="preserve">: ранок, день, </w:t>
      </w:r>
      <w:proofErr w:type="spellStart"/>
      <w:r w:rsidR="0016702E" w:rsidRPr="0038731F">
        <w:rPr>
          <w:rFonts w:ascii="Times New Roman" w:hAnsi="Times New Roman" w:cs="Times New Roman"/>
          <w:b/>
          <w:sz w:val="28"/>
          <w:szCs w:val="28"/>
        </w:rPr>
        <w:t>вечі</w:t>
      </w:r>
      <w:proofErr w:type="gramStart"/>
      <w:r w:rsidR="0016702E" w:rsidRPr="0038731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16702E" w:rsidRPr="0038731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6702E" w:rsidRPr="0038731F">
        <w:rPr>
          <w:rFonts w:ascii="Times New Roman" w:hAnsi="Times New Roman" w:cs="Times New Roman"/>
          <w:b/>
          <w:sz w:val="28"/>
          <w:szCs w:val="28"/>
        </w:rPr>
        <w:t>ніч</w:t>
      </w:r>
      <w:proofErr w:type="spellEnd"/>
      <w:r w:rsidR="0016702E" w:rsidRPr="0038731F">
        <w:rPr>
          <w:rFonts w:ascii="Times New Roman" w:hAnsi="Times New Roman" w:cs="Times New Roman"/>
          <w:b/>
          <w:sz w:val="28"/>
          <w:szCs w:val="28"/>
        </w:rPr>
        <w:t>? </w:t>
      </w:r>
      <w:r w:rsidR="00C46AB9" w:rsidRPr="003873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5CF8" w:rsidRPr="0038731F">
        <w:rPr>
          <w:rFonts w:ascii="Times New Roman" w:hAnsi="Times New Roman" w:cs="Times New Roman"/>
          <w:b/>
          <w:sz w:val="28"/>
          <w:szCs w:val="28"/>
          <w:lang w:val="uk-UA"/>
        </w:rPr>
        <w:t>( 1б. )</w:t>
      </w:r>
    </w:p>
    <w:p w:rsidR="0038731F" w:rsidRPr="0038731F" w:rsidRDefault="0038731F" w:rsidP="0038731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5CF8" w:rsidRDefault="0016702E" w:rsidP="00C902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C9021A" w:rsidRPr="00C90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Поміркуйте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їжаки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впадають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зимову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сплячку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Відповідь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запишіть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Наведіть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приклади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тва</w:t>
      </w:r>
      <w:r w:rsidR="00C9021A" w:rsidRPr="00C9021A">
        <w:rPr>
          <w:rFonts w:ascii="Times New Roman" w:hAnsi="Times New Roman" w:cs="Times New Roman"/>
          <w:b/>
          <w:sz w:val="28"/>
          <w:szCs w:val="28"/>
        </w:rPr>
        <w:softHyphen/>
        <w:t>рин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також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впадають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C9021A" w:rsidRPr="00C9021A">
        <w:rPr>
          <w:rFonts w:ascii="Times New Roman" w:hAnsi="Times New Roman" w:cs="Times New Roman"/>
          <w:b/>
          <w:sz w:val="28"/>
          <w:szCs w:val="28"/>
        </w:rPr>
        <w:t>сплячку</w:t>
      </w:r>
      <w:proofErr w:type="spellEnd"/>
      <w:r w:rsidR="00C9021A" w:rsidRPr="00C9021A">
        <w:rPr>
          <w:rFonts w:ascii="Times New Roman" w:hAnsi="Times New Roman" w:cs="Times New Roman"/>
          <w:b/>
          <w:sz w:val="28"/>
          <w:szCs w:val="28"/>
        </w:rPr>
        <w:t>.</w:t>
      </w:r>
      <w:r w:rsidR="00735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9021A" w:rsidRPr="00735CF8" w:rsidRDefault="00735CF8" w:rsidP="00C902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="00C46A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 4б. )</w:t>
      </w:r>
    </w:p>
    <w:p w:rsidR="0038731F" w:rsidRDefault="00AF7A6B" w:rsidP="00C902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AF7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0F6E">
        <w:rPr>
          <w:rFonts w:ascii="Times New Roman" w:hAnsi="Times New Roman" w:cs="Times New Roman"/>
          <w:b/>
          <w:sz w:val="28"/>
          <w:szCs w:val="28"/>
          <w:lang w:val="uk-UA"/>
        </w:rPr>
        <w:t>Виберіть</w:t>
      </w:r>
      <w:r w:rsidRPr="00AF7A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7A6B">
        <w:rPr>
          <w:rFonts w:ascii="Times New Roman" w:hAnsi="Times New Roman" w:cs="Times New Roman"/>
          <w:b/>
          <w:sz w:val="28"/>
          <w:szCs w:val="28"/>
        </w:rPr>
        <w:t>назви</w:t>
      </w:r>
      <w:proofErr w:type="spellEnd"/>
      <w:r w:rsidRPr="00AF7A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7A6B">
        <w:rPr>
          <w:rFonts w:ascii="Times New Roman" w:hAnsi="Times New Roman" w:cs="Times New Roman"/>
          <w:b/>
          <w:sz w:val="28"/>
          <w:szCs w:val="28"/>
        </w:rPr>
        <w:t>отруйних</w:t>
      </w:r>
      <w:proofErr w:type="spellEnd"/>
      <w:r w:rsidRPr="00AF7A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7A6B">
        <w:rPr>
          <w:rFonts w:ascii="Times New Roman" w:hAnsi="Times New Roman" w:cs="Times New Roman"/>
          <w:b/>
          <w:sz w:val="28"/>
          <w:szCs w:val="28"/>
        </w:rPr>
        <w:t>грибів</w:t>
      </w:r>
      <w:proofErr w:type="spellEnd"/>
      <w:r w:rsidRPr="00AF7A6B">
        <w:rPr>
          <w:rFonts w:ascii="Times New Roman" w:hAnsi="Times New Roman" w:cs="Times New Roman"/>
          <w:b/>
          <w:sz w:val="28"/>
          <w:szCs w:val="28"/>
        </w:rPr>
        <w:t>:</w:t>
      </w:r>
      <w:r w:rsidR="00740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люки, опеньки, мухомор, </w:t>
      </w:r>
    </w:p>
    <w:p w:rsidR="0038731F" w:rsidRDefault="00740F6E" w:rsidP="00C902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осичники, бліда поганка.</w:t>
      </w:r>
      <w:r w:rsidR="00735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735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735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 2</w:t>
      </w:r>
      <w:r w:rsidRPr="00740F6E">
        <w:rPr>
          <w:rFonts w:ascii="Times New Roman" w:hAnsi="Times New Roman" w:cs="Times New Roman"/>
          <w:b/>
          <w:sz w:val="28"/>
          <w:szCs w:val="28"/>
          <w:lang w:val="uk-UA"/>
        </w:rPr>
        <w:t>б. )</w:t>
      </w:r>
      <w:r w:rsidR="00735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AF7A6B" w:rsidRDefault="00735CF8" w:rsidP="00C902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="00740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40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</w:p>
    <w:p w:rsidR="003074F8" w:rsidRDefault="00735CF8" w:rsidP="003074F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3074F8" w:rsidRPr="003074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3074F8" w:rsidRPr="003074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Скільки днів триває </w:t>
      </w:r>
      <w:r w:rsidR="003074F8" w:rsidRPr="00740F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ютий</w:t>
      </w:r>
      <w:r w:rsidR="003074F8" w:rsidRPr="003074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високосному році?</w:t>
      </w:r>
      <w:r w:rsidR="00C46A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( 1б. )</w:t>
      </w:r>
    </w:p>
    <w:p w:rsidR="0038731F" w:rsidRDefault="0038731F" w:rsidP="003074F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6AB9" w:rsidRDefault="00C46AB9" w:rsidP="003074F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C70900" w:rsidRPr="00C70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0900" w:rsidRPr="00C70900">
        <w:rPr>
          <w:rFonts w:ascii="Times New Roman" w:hAnsi="Times New Roman" w:cs="Times New Roman"/>
          <w:b/>
          <w:sz w:val="28"/>
          <w:szCs w:val="28"/>
        </w:rPr>
        <w:t>Асканія</w:t>
      </w:r>
      <w:proofErr w:type="spellEnd"/>
      <w:r w:rsidR="00C70900" w:rsidRPr="00C70900">
        <w:rPr>
          <w:rFonts w:ascii="Times New Roman" w:hAnsi="Times New Roman" w:cs="Times New Roman"/>
          <w:b/>
          <w:sz w:val="28"/>
          <w:szCs w:val="28"/>
        </w:rPr>
        <w:t>-Нова</w:t>
      </w:r>
      <w:r w:rsidR="00C70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це … .                                                                           </w:t>
      </w:r>
      <w:proofErr w:type="gramStart"/>
      <w:r w:rsidR="00C70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proofErr w:type="gramEnd"/>
      <w:r w:rsidR="00C70900">
        <w:rPr>
          <w:rFonts w:ascii="Times New Roman" w:hAnsi="Times New Roman" w:cs="Times New Roman"/>
          <w:b/>
          <w:sz w:val="28"/>
          <w:szCs w:val="28"/>
          <w:lang w:val="uk-UA"/>
        </w:rPr>
        <w:t>1б. )</w:t>
      </w:r>
    </w:p>
    <w:p w:rsidR="0038731F" w:rsidRPr="00C70900" w:rsidRDefault="0038731F" w:rsidP="003074F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5CF8" w:rsidRDefault="001847CA" w:rsidP="00C902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Поділіть рослини на групи:</w:t>
      </w:r>
    </w:p>
    <w:p w:rsidR="001847CA" w:rsidRDefault="001847CA" w:rsidP="00C902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Дуб, верба, малина, чорнобривці, тополя, смородина, шипшина, тюльпан, ромашка.</w:t>
      </w:r>
      <w:r w:rsidR="00750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="004D0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750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6б. )</w:t>
      </w:r>
    </w:p>
    <w:p w:rsidR="0038731F" w:rsidRDefault="0038731F" w:rsidP="00C9021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0B15" w:rsidRDefault="00750B15" w:rsidP="00C902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Що називають «легенями планети»?                                                  ( 2б. )</w:t>
      </w:r>
    </w:p>
    <w:p w:rsidR="0038731F" w:rsidRDefault="0038731F" w:rsidP="00C9021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6AC4" w:rsidRPr="00D86AC4" w:rsidRDefault="00750B15" w:rsidP="00D86A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740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6AC4">
        <w:rPr>
          <w:rFonts w:ascii="Times New Roman" w:hAnsi="Times New Roman" w:cs="Times New Roman"/>
          <w:b/>
          <w:sz w:val="28"/>
          <w:szCs w:val="28"/>
          <w:lang w:val="uk-UA"/>
        </w:rPr>
        <w:t>Прочитай</w:t>
      </w:r>
      <w:r w:rsidR="00D86AC4" w:rsidRPr="00D86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зви тварин. </w:t>
      </w:r>
      <w:proofErr w:type="spellStart"/>
      <w:r w:rsidR="00D86AC4">
        <w:rPr>
          <w:rFonts w:ascii="Times New Roman" w:hAnsi="Times New Roman" w:cs="Times New Roman"/>
          <w:b/>
          <w:sz w:val="28"/>
          <w:szCs w:val="28"/>
          <w:lang w:val="uk-UA"/>
        </w:rPr>
        <w:t>Випиши</w:t>
      </w:r>
      <w:proofErr w:type="spellEnd"/>
      <w:r w:rsidR="00D86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зву тієї тварини</w:t>
      </w:r>
      <w:r w:rsidR="00D86AC4" w:rsidRPr="00D86AC4">
        <w:rPr>
          <w:rFonts w:ascii="Times New Roman" w:hAnsi="Times New Roman" w:cs="Times New Roman"/>
          <w:b/>
          <w:sz w:val="28"/>
          <w:szCs w:val="28"/>
          <w:lang w:val="uk-UA"/>
        </w:rPr>
        <w:t>, яка є зайвою у даній гру</w:t>
      </w:r>
      <w:r w:rsidR="00D86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: </w:t>
      </w:r>
    </w:p>
    <w:p w:rsidR="00D86AC4" w:rsidRPr="00D86AC4" w:rsidRDefault="00D86AC4" w:rsidP="00D86A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6AC4">
        <w:rPr>
          <w:rFonts w:ascii="Times New Roman" w:hAnsi="Times New Roman" w:cs="Times New Roman"/>
          <w:b/>
          <w:sz w:val="28"/>
          <w:szCs w:val="28"/>
          <w:lang w:val="uk-UA"/>
        </w:rPr>
        <w:t>1. Собака, білка, корова, кріль, кіт.</w:t>
      </w:r>
    </w:p>
    <w:p w:rsidR="00D86AC4" w:rsidRPr="00D86AC4" w:rsidRDefault="00D86AC4" w:rsidP="00D86A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Вовк, олень,  кінь, </w:t>
      </w:r>
      <w:r w:rsidRPr="00D86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ось.</w:t>
      </w:r>
    </w:p>
    <w:p w:rsidR="00D86AC4" w:rsidRPr="00D86AC4" w:rsidRDefault="00D86AC4" w:rsidP="00D86A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D86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ука, карась, ведмідь, лящ.</w:t>
      </w:r>
    </w:p>
    <w:p w:rsidR="00740F6E" w:rsidRPr="00740F6E" w:rsidRDefault="00D86AC4" w:rsidP="00D86A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D86AC4">
        <w:rPr>
          <w:rFonts w:ascii="Times New Roman" w:hAnsi="Times New Roman" w:cs="Times New Roman"/>
          <w:b/>
          <w:sz w:val="28"/>
          <w:szCs w:val="28"/>
          <w:lang w:val="uk-UA"/>
        </w:rPr>
        <w:t>Снігур, журавель, жук-олень, ластівка, лелека</w:t>
      </w:r>
      <w:r w:rsidR="00740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( 4б. )</w:t>
      </w:r>
    </w:p>
    <w:p w:rsidR="004D0C85" w:rsidRDefault="00585AEC" w:rsidP="00F42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Всього ( 20б. )</w:t>
      </w:r>
    </w:p>
    <w:p w:rsidR="004D0C85" w:rsidRDefault="004D0C85" w:rsidP="00F42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F11" w:rsidRPr="00F42F11" w:rsidRDefault="00F42F11" w:rsidP="00F42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2F11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завдання І етапу олімпіади з української мови, 2 клас:</w:t>
      </w:r>
    </w:p>
    <w:p w:rsidR="00F42F11" w:rsidRPr="002F394C" w:rsidRDefault="00F42F11" w:rsidP="00F42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Завдання №1.</w:t>
      </w: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За кожне правильно вставлене слово-1 бал; за списаний текст без помилок-6 балів. За кожну помилку при списуванні знімати-1бал.  </w:t>
      </w: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Всього: 9 б..</w:t>
      </w:r>
    </w:p>
    <w:p w:rsidR="00F42F11" w:rsidRPr="002F394C" w:rsidRDefault="00F42F11" w:rsidP="00F42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Завдання №2.</w:t>
      </w: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За кожне утворене слово-0,5 балів.</w:t>
      </w:r>
    </w:p>
    <w:p w:rsidR="00F42F11" w:rsidRPr="002F394C" w:rsidRDefault="00F42F11" w:rsidP="00F42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Завдання №3.</w:t>
      </w: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За кожне записане ім’я-1 бал. Орфографічні помилки не       враховуються. </w:t>
      </w: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Всього-5б.</w:t>
      </w:r>
    </w:p>
    <w:p w:rsidR="00F42F11" w:rsidRPr="002F394C" w:rsidRDefault="00F42F11" w:rsidP="00F42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Завдання №4.</w:t>
      </w: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За кожне записане нове слово-1 бал. </w:t>
      </w: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Всього-2б.</w:t>
      </w:r>
    </w:p>
    <w:p w:rsidR="00F42F11" w:rsidRPr="002F394C" w:rsidRDefault="00F42F11" w:rsidP="00F42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Завдання №5.</w:t>
      </w: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За правильно записане речення-</w:t>
      </w: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4б</w:t>
      </w:r>
      <w:r w:rsidRPr="002F394C">
        <w:rPr>
          <w:rFonts w:ascii="Times New Roman" w:hAnsi="Times New Roman" w:cs="Times New Roman"/>
          <w:sz w:val="28"/>
          <w:szCs w:val="28"/>
          <w:lang w:val="uk-UA"/>
        </w:rPr>
        <w:t>. За кожну помилку при списуванні знімати-1бал.</w:t>
      </w:r>
    </w:p>
    <w:p w:rsidR="00F42F11" w:rsidRPr="002F394C" w:rsidRDefault="00F42F11" w:rsidP="00F42F1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page" w:tblpX="1" w:tblpY="296"/>
        <w:tblW w:w="155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2823"/>
        <w:gridCol w:w="981"/>
        <w:gridCol w:w="6060"/>
        <w:gridCol w:w="3080"/>
        <w:gridCol w:w="981"/>
        <w:gridCol w:w="982"/>
      </w:tblGrid>
      <w:tr w:rsidR="002F394C" w:rsidRPr="002F394C" w:rsidTr="002F394C">
        <w:trPr>
          <w:trHeight w:val="78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F394C" w:rsidRPr="002F394C" w:rsidRDefault="002F394C" w:rsidP="002F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:rsidR="002F394C" w:rsidRPr="002F394C" w:rsidRDefault="002F394C" w:rsidP="002F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F394C" w:rsidRPr="002F394C" w:rsidRDefault="002F394C" w:rsidP="002F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F394C" w:rsidRPr="002F394C" w:rsidRDefault="002F394C" w:rsidP="002F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2F394C" w:rsidRPr="002F394C" w:rsidRDefault="002F394C" w:rsidP="002F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F394C" w:rsidRPr="002F394C" w:rsidRDefault="002F394C" w:rsidP="002F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F394C" w:rsidRPr="002F394C" w:rsidRDefault="002F394C" w:rsidP="002F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42F11" w:rsidRPr="002F394C" w:rsidRDefault="00F42F11" w:rsidP="00F42F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2F11" w:rsidRPr="002F394C" w:rsidRDefault="00F42F11" w:rsidP="00F42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proofErr w:type="spellStart"/>
      <w:r w:rsidRPr="002F394C">
        <w:rPr>
          <w:rFonts w:ascii="Times New Roman" w:hAnsi="Times New Roman" w:cs="Times New Roman"/>
          <w:b/>
          <w:sz w:val="28"/>
          <w:szCs w:val="28"/>
        </w:rPr>
        <w:t>вдання</w:t>
      </w:r>
      <w:proofErr w:type="spellEnd"/>
      <w:r w:rsidRPr="002F394C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2F394C">
        <w:rPr>
          <w:rFonts w:ascii="Times New Roman" w:hAnsi="Times New Roman" w:cs="Times New Roman"/>
          <w:b/>
          <w:sz w:val="28"/>
          <w:szCs w:val="28"/>
        </w:rPr>
        <w:t>укра</w:t>
      </w:r>
      <w:proofErr w:type="spellEnd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proofErr w:type="spellStart"/>
      <w:r w:rsidRPr="002F394C">
        <w:rPr>
          <w:rFonts w:ascii="Times New Roman" w:hAnsi="Times New Roman" w:cs="Times New Roman"/>
          <w:b/>
          <w:sz w:val="28"/>
          <w:szCs w:val="28"/>
        </w:rPr>
        <w:t>нсько</w:t>
      </w:r>
      <w:proofErr w:type="spellEnd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 </w:t>
      </w:r>
      <w:proofErr w:type="spellStart"/>
      <w:r w:rsidRPr="002F394C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2F394C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2F394C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</w:p>
    <w:p w:rsidR="00F42F11" w:rsidRPr="002F394C" w:rsidRDefault="00F42F11" w:rsidP="00F42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F42F11" w:rsidRPr="002F394C" w:rsidRDefault="00F42F11" w:rsidP="00F42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1.Спиши речення, вставляючи пропущені слова. Користуйся довідкою.</w:t>
      </w:r>
    </w:p>
    <w:p w:rsidR="00F42F11" w:rsidRPr="002F394C" w:rsidRDefault="00F42F11" w:rsidP="00F42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  У лісі ростуть … . В ялинок зелені … . Під ялинкою причаївся … … .</w:t>
      </w:r>
    </w:p>
    <w:p w:rsidR="00F42F11" w:rsidRPr="002F394C" w:rsidRDefault="00F42F11" w:rsidP="00F42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Слова для довідки:</w:t>
      </w: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зайчик , ялинки, голочки.</w:t>
      </w:r>
    </w:p>
    <w:p w:rsidR="00F42F11" w:rsidRPr="002F394C" w:rsidRDefault="00F42F11" w:rsidP="00F42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З  букв слова </w:t>
      </w:r>
      <w:r w:rsidRPr="002F39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топад</w:t>
      </w: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и і </w:t>
      </w:r>
      <w:proofErr w:type="spellStart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запиши</w:t>
      </w:r>
      <w:proofErr w:type="spellEnd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омога більше нових слів.</w:t>
      </w:r>
    </w:p>
    <w:p w:rsidR="00F42F11" w:rsidRPr="002F394C" w:rsidRDefault="00F42F11" w:rsidP="00F42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proofErr w:type="spellStart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Запиши</w:t>
      </w:r>
      <w:proofErr w:type="spellEnd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’ять імен дітей з твого класу.</w:t>
      </w:r>
    </w:p>
    <w:p w:rsidR="00F42F11" w:rsidRPr="002F394C" w:rsidRDefault="00F42F11" w:rsidP="00F42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Перестав букви, щоб вийшло нове слово. </w:t>
      </w:r>
      <w:proofErr w:type="spellStart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Запиши</w:t>
      </w:r>
      <w:proofErr w:type="spellEnd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ова парами.</w:t>
      </w:r>
    </w:p>
    <w:p w:rsidR="00F42F11" w:rsidRPr="002F394C" w:rsidRDefault="00F42F11" w:rsidP="00F42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   Тіло-…. , липка-….. .</w:t>
      </w:r>
    </w:p>
    <w:p w:rsidR="00F42F11" w:rsidRPr="002F394C" w:rsidRDefault="00F42F11" w:rsidP="00F42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Роз’єднай слова, щоб утворилося речення. </w:t>
      </w:r>
      <w:proofErr w:type="spellStart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Запиши</w:t>
      </w:r>
      <w:proofErr w:type="spellEnd"/>
      <w:r w:rsidRPr="002F394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42F11" w:rsidRPr="002F394C" w:rsidRDefault="00F42F11" w:rsidP="00F42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2F394C">
        <w:rPr>
          <w:rFonts w:ascii="Times New Roman" w:hAnsi="Times New Roman" w:cs="Times New Roman"/>
          <w:sz w:val="28"/>
          <w:szCs w:val="28"/>
          <w:lang w:val="uk-UA"/>
        </w:rPr>
        <w:t>Усадуліталибджоли</w:t>
      </w:r>
      <w:proofErr w:type="spellEnd"/>
      <w:r w:rsidRPr="002F39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0B15" w:rsidRPr="002F394C" w:rsidRDefault="00F42F11" w:rsidP="00F42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94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750B15" w:rsidRPr="00735CF8" w:rsidRDefault="00750B15" w:rsidP="00C9021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702E" w:rsidRPr="00C9021A" w:rsidRDefault="0016702E">
      <w:pPr>
        <w:rPr>
          <w:rFonts w:ascii="Times New Roman" w:hAnsi="Times New Roman" w:cs="Times New Roman"/>
          <w:b/>
          <w:sz w:val="28"/>
          <w:szCs w:val="28"/>
        </w:rPr>
      </w:pPr>
    </w:p>
    <w:sectPr w:rsidR="0016702E" w:rsidRPr="00C9021A" w:rsidSect="004E7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9B" w:rsidRDefault="0063629B" w:rsidP="0016702E">
      <w:pPr>
        <w:spacing w:after="0" w:line="240" w:lineRule="auto"/>
      </w:pPr>
      <w:r>
        <w:separator/>
      </w:r>
    </w:p>
  </w:endnote>
  <w:endnote w:type="continuationSeparator" w:id="0">
    <w:p w:rsidR="0063629B" w:rsidRDefault="0063629B" w:rsidP="001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9B" w:rsidRDefault="0063629B" w:rsidP="0016702E">
      <w:pPr>
        <w:spacing w:after="0" w:line="240" w:lineRule="auto"/>
      </w:pPr>
      <w:r>
        <w:separator/>
      </w:r>
    </w:p>
  </w:footnote>
  <w:footnote w:type="continuationSeparator" w:id="0">
    <w:p w:rsidR="0063629B" w:rsidRDefault="0063629B" w:rsidP="001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E14"/>
    <w:multiLevelType w:val="singleLevel"/>
    <w:tmpl w:val="3CE6D47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eastAsia="Times New Roman" w:hAnsi="Times New Roman" w:cs="Times New Roman"/>
      </w:rPr>
    </w:lvl>
  </w:abstractNum>
  <w:abstractNum w:abstractNumId="1">
    <w:nsid w:val="0C890A26"/>
    <w:multiLevelType w:val="multilevel"/>
    <w:tmpl w:val="2E90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F1F4C"/>
    <w:multiLevelType w:val="hybridMultilevel"/>
    <w:tmpl w:val="359C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136A"/>
    <w:multiLevelType w:val="hybridMultilevel"/>
    <w:tmpl w:val="8B84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B47"/>
    <w:multiLevelType w:val="hybridMultilevel"/>
    <w:tmpl w:val="FF3A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C45FF"/>
    <w:multiLevelType w:val="hybridMultilevel"/>
    <w:tmpl w:val="9458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E635F"/>
    <w:multiLevelType w:val="hybridMultilevel"/>
    <w:tmpl w:val="1206B568"/>
    <w:lvl w:ilvl="0" w:tplc="5460794E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5DAB23B5"/>
    <w:multiLevelType w:val="singleLevel"/>
    <w:tmpl w:val="DA441400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F4513E9"/>
    <w:multiLevelType w:val="hybridMultilevel"/>
    <w:tmpl w:val="591E65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45BE1"/>
    <w:multiLevelType w:val="multilevel"/>
    <w:tmpl w:val="198E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143254"/>
    <w:multiLevelType w:val="hybridMultilevel"/>
    <w:tmpl w:val="4F608C04"/>
    <w:lvl w:ilvl="0" w:tplc="08DAE8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B27F2"/>
    <w:multiLevelType w:val="hybridMultilevel"/>
    <w:tmpl w:val="3A5E77FA"/>
    <w:lvl w:ilvl="0" w:tplc="303865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0E"/>
    <w:rsid w:val="00037547"/>
    <w:rsid w:val="000A76E3"/>
    <w:rsid w:val="000D670E"/>
    <w:rsid w:val="000E7F6B"/>
    <w:rsid w:val="000F795D"/>
    <w:rsid w:val="0016702E"/>
    <w:rsid w:val="001847CA"/>
    <w:rsid w:val="002B0128"/>
    <w:rsid w:val="002D0F21"/>
    <w:rsid w:val="002F394C"/>
    <w:rsid w:val="00301C2C"/>
    <w:rsid w:val="003074F8"/>
    <w:rsid w:val="00313006"/>
    <w:rsid w:val="00326C71"/>
    <w:rsid w:val="0038731F"/>
    <w:rsid w:val="004045A1"/>
    <w:rsid w:val="00421442"/>
    <w:rsid w:val="004B3619"/>
    <w:rsid w:val="004B6993"/>
    <w:rsid w:val="004D0C85"/>
    <w:rsid w:val="004E7051"/>
    <w:rsid w:val="00585AEC"/>
    <w:rsid w:val="006308D6"/>
    <w:rsid w:val="0063629B"/>
    <w:rsid w:val="006D1F84"/>
    <w:rsid w:val="006D48A9"/>
    <w:rsid w:val="0072064C"/>
    <w:rsid w:val="00735CF8"/>
    <w:rsid w:val="00740F6E"/>
    <w:rsid w:val="00750B15"/>
    <w:rsid w:val="007E2DE7"/>
    <w:rsid w:val="007F72D7"/>
    <w:rsid w:val="00806500"/>
    <w:rsid w:val="009B4589"/>
    <w:rsid w:val="00A364EF"/>
    <w:rsid w:val="00A97008"/>
    <w:rsid w:val="00AB3E6D"/>
    <w:rsid w:val="00AF7A6B"/>
    <w:rsid w:val="00B575C3"/>
    <w:rsid w:val="00BD4437"/>
    <w:rsid w:val="00C46AB9"/>
    <w:rsid w:val="00C56016"/>
    <w:rsid w:val="00C70900"/>
    <w:rsid w:val="00C9021A"/>
    <w:rsid w:val="00CD3235"/>
    <w:rsid w:val="00CE1A0B"/>
    <w:rsid w:val="00D86AC4"/>
    <w:rsid w:val="00D86F05"/>
    <w:rsid w:val="00DF3DF0"/>
    <w:rsid w:val="00E82141"/>
    <w:rsid w:val="00EA78F6"/>
    <w:rsid w:val="00F42F11"/>
    <w:rsid w:val="00FB0C94"/>
    <w:rsid w:val="00FD6F72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0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02E"/>
  </w:style>
  <w:style w:type="paragraph" w:styleId="a8">
    <w:name w:val="footer"/>
    <w:basedOn w:val="a"/>
    <w:link w:val="a9"/>
    <w:uiPriority w:val="99"/>
    <w:unhideWhenUsed/>
    <w:rsid w:val="001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0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02E"/>
  </w:style>
  <w:style w:type="paragraph" w:styleId="a8">
    <w:name w:val="footer"/>
    <w:basedOn w:val="a"/>
    <w:link w:val="a9"/>
    <w:uiPriority w:val="99"/>
    <w:unhideWhenUsed/>
    <w:rsid w:val="001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B0A0-3388-4CFE-A20C-C3A955FD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3</cp:revision>
  <cp:lastPrinted>2016-11-10T01:04:00Z</cp:lastPrinted>
  <dcterms:created xsi:type="dcterms:W3CDTF">2016-11-07T21:06:00Z</dcterms:created>
  <dcterms:modified xsi:type="dcterms:W3CDTF">2016-11-10T17:18:00Z</dcterms:modified>
</cp:coreProperties>
</file>